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A6" w:rsidRDefault="00C64CA6" w:rsidP="00F27BA2">
      <w:pPr>
        <w:jc w:val="both"/>
        <w:rPr>
          <w:sz w:val="28"/>
          <w:szCs w:val="28"/>
        </w:rPr>
      </w:pPr>
    </w:p>
    <w:p w:rsidR="00C64CA6" w:rsidRDefault="00C64CA6" w:rsidP="00F27BA2">
      <w:pPr>
        <w:jc w:val="both"/>
        <w:rPr>
          <w:sz w:val="28"/>
          <w:szCs w:val="28"/>
        </w:rPr>
      </w:pPr>
    </w:p>
    <w:p w:rsidR="00C64CA6" w:rsidRDefault="00C64CA6" w:rsidP="00F27BA2">
      <w:pPr>
        <w:jc w:val="both"/>
        <w:rPr>
          <w:sz w:val="28"/>
          <w:szCs w:val="28"/>
        </w:rPr>
      </w:pP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>города Керчи Республики Крым «Детский сад № 52 «</w:t>
      </w:r>
      <w:proofErr w:type="spellStart"/>
      <w:r w:rsidRPr="002C7A15"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 w:rsidRPr="002C7A15">
        <w:rPr>
          <w:rFonts w:ascii="Times New Roman" w:hAnsi="Times New Roman" w:cs="Times New Roman"/>
          <w:sz w:val="28"/>
          <w:szCs w:val="28"/>
        </w:rPr>
        <w:t>»</w:t>
      </w: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C7A15">
        <w:rPr>
          <w:rFonts w:ascii="Times New Roman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 w:cs="Times New Roman"/>
          <w:b/>
          <w:sz w:val="72"/>
          <w:szCs w:val="72"/>
        </w:rPr>
        <w:t>Под грибом</w:t>
      </w:r>
      <w:r w:rsidRPr="002C7A15">
        <w:rPr>
          <w:rFonts w:ascii="Times New Roman" w:hAnsi="Times New Roman" w:cs="Times New Roman"/>
          <w:b/>
          <w:sz w:val="72"/>
          <w:szCs w:val="72"/>
        </w:rPr>
        <w:t>»</w:t>
      </w: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7A15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младшая и подготовительная группы</w:t>
      </w:r>
      <w:r w:rsidRPr="002C7A15">
        <w:rPr>
          <w:rFonts w:ascii="Times New Roman" w:hAnsi="Times New Roman" w:cs="Times New Roman"/>
          <w:b/>
          <w:sz w:val="36"/>
          <w:szCs w:val="36"/>
        </w:rPr>
        <w:t>)</w:t>
      </w: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E10F54" w:rsidRPr="002C7A15" w:rsidRDefault="00E10F54" w:rsidP="00E10F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>Вишневская Н.В.</w:t>
      </w: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10F54" w:rsidRPr="002C7A15" w:rsidRDefault="00E10F54" w:rsidP="00E10F5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10F54" w:rsidRDefault="00E10F54" w:rsidP="00E10F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C7A15">
        <w:rPr>
          <w:rFonts w:ascii="Times New Roman" w:hAnsi="Times New Roman" w:cs="Times New Roman"/>
          <w:sz w:val="28"/>
          <w:szCs w:val="28"/>
        </w:rPr>
        <w:t>г. Керчь</w:t>
      </w:r>
    </w:p>
    <w:p w:rsidR="00E10F54" w:rsidRDefault="00E10F54" w:rsidP="00F27BA2">
      <w:pPr>
        <w:jc w:val="both"/>
        <w:rPr>
          <w:sz w:val="28"/>
          <w:szCs w:val="28"/>
        </w:rPr>
      </w:pPr>
    </w:p>
    <w:p w:rsidR="00E10F54" w:rsidRDefault="00E10F54" w:rsidP="00F27BA2">
      <w:pPr>
        <w:jc w:val="both"/>
        <w:rPr>
          <w:sz w:val="28"/>
          <w:szCs w:val="28"/>
        </w:rPr>
      </w:pPr>
    </w:p>
    <w:p w:rsidR="00E10F54" w:rsidRDefault="00E10F54" w:rsidP="00F27BA2">
      <w:pPr>
        <w:jc w:val="both"/>
        <w:rPr>
          <w:sz w:val="28"/>
          <w:szCs w:val="28"/>
        </w:rPr>
      </w:pPr>
    </w:p>
    <w:p w:rsidR="007F0D42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Цель: </w:t>
      </w:r>
    </w:p>
    <w:p w:rsidR="007F0D42" w:rsidRDefault="007F0D42" w:rsidP="00F27BA2">
      <w:pPr>
        <w:jc w:val="both"/>
        <w:rPr>
          <w:sz w:val="28"/>
          <w:szCs w:val="28"/>
        </w:rPr>
      </w:pPr>
    </w:p>
    <w:p w:rsidR="005B2E37" w:rsidRPr="00805807" w:rsidRDefault="007F0D4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2E37" w:rsidRPr="00805807">
        <w:rPr>
          <w:sz w:val="28"/>
          <w:szCs w:val="28"/>
        </w:rPr>
        <w:t xml:space="preserve">формировать у детей эстетические чувства, 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>- вызывать положительные эмоции,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>- добиваться выразительности движений,</w:t>
      </w:r>
    </w:p>
    <w:p w:rsidR="005B2E37" w:rsidRPr="00805807" w:rsidRDefault="007F0D4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E37" w:rsidRPr="00805807">
        <w:rPr>
          <w:sz w:val="28"/>
          <w:szCs w:val="28"/>
        </w:rPr>
        <w:t>- дружного совместного исполнения песен,</w:t>
      </w:r>
    </w:p>
    <w:p w:rsidR="005B2E37" w:rsidRDefault="007F0D4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ить исполнять роли разной сложности, запоминать текст</w:t>
      </w:r>
      <w:r w:rsidR="005B2E37" w:rsidRPr="00805807">
        <w:rPr>
          <w:sz w:val="28"/>
          <w:szCs w:val="28"/>
        </w:rPr>
        <w:t>,</w:t>
      </w:r>
    </w:p>
    <w:p w:rsidR="007F0D42" w:rsidRDefault="007F0D4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оспитывать желание и умение  передавать жестами и мимикой  характер роли, </w:t>
      </w:r>
    </w:p>
    <w:p w:rsidR="005B2E3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- предоставить возможность </w:t>
      </w:r>
      <w:r w:rsidR="003506F1">
        <w:rPr>
          <w:sz w:val="28"/>
          <w:szCs w:val="28"/>
        </w:rPr>
        <w:t>проявить творческие способности,</w:t>
      </w:r>
    </w:p>
    <w:p w:rsidR="003506F1" w:rsidRDefault="003506F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итыва</w:t>
      </w:r>
      <w:r w:rsidR="00FA0843">
        <w:rPr>
          <w:sz w:val="28"/>
          <w:szCs w:val="28"/>
        </w:rPr>
        <w:t>ть любовь к музыке и литературе,</w:t>
      </w:r>
    </w:p>
    <w:p w:rsidR="00FA0843" w:rsidRPr="00805807" w:rsidRDefault="00FA0843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емственность детей старшего возраста с де</w:t>
      </w:r>
      <w:r w:rsidR="00C64CA6">
        <w:rPr>
          <w:sz w:val="28"/>
          <w:szCs w:val="28"/>
        </w:rPr>
        <w:t>тьми младшего возраста.</w:t>
      </w:r>
    </w:p>
    <w:p w:rsidR="005B2E37" w:rsidRDefault="005B2E37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Pr="00805807" w:rsidRDefault="00DA2474" w:rsidP="00F27BA2">
      <w:pPr>
        <w:jc w:val="both"/>
        <w:rPr>
          <w:sz w:val="28"/>
          <w:szCs w:val="28"/>
        </w:rPr>
      </w:pPr>
    </w:p>
    <w:p w:rsidR="00E10F54" w:rsidRDefault="00E10F54" w:rsidP="00F27BA2">
      <w:pPr>
        <w:jc w:val="both"/>
        <w:rPr>
          <w:sz w:val="28"/>
          <w:szCs w:val="28"/>
        </w:rPr>
      </w:pP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>В пра</w:t>
      </w:r>
      <w:r w:rsidR="00E75EFC">
        <w:rPr>
          <w:sz w:val="28"/>
          <w:szCs w:val="28"/>
        </w:rPr>
        <w:t xml:space="preserve">здничный зал входят дети младшей </w:t>
      </w:r>
      <w:r w:rsidRPr="00805807">
        <w:rPr>
          <w:sz w:val="28"/>
          <w:szCs w:val="28"/>
        </w:rPr>
        <w:t xml:space="preserve"> и подготовительной группы с осенними листьями в руках, встают полукругом и в шахматном порядке.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proofErr w:type="spellStart"/>
      <w:r w:rsidRPr="00805807">
        <w:rPr>
          <w:sz w:val="28"/>
          <w:szCs w:val="28"/>
        </w:rPr>
        <w:t>Реб</w:t>
      </w:r>
      <w:proofErr w:type="spellEnd"/>
      <w:r w:rsidRPr="00805807">
        <w:rPr>
          <w:sz w:val="28"/>
          <w:szCs w:val="28"/>
        </w:rPr>
        <w:t>: Вот художник, так художник!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C46090">
        <w:rPr>
          <w:sz w:val="28"/>
          <w:szCs w:val="28"/>
        </w:rPr>
        <w:t xml:space="preserve">       </w:t>
      </w:r>
      <w:r w:rsidRPr="00805807">
        <w:rPr>
          <w:sz w:val="28"/>
          <w:szCs w:val="28"/>
        </w:rPr>
        <w:t>Все леса позолотил.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C46090">
        <w:rPr>
          <w:sz w:val="28"/>
          <w:szCs w:val="28"/>
        </w:rPr>
        <w:t xml:space="preserve">       </w:t>
      </w:r>
      <w:r w:rsidRPr="00805807">
        <w:rPr>
          <w:sz w:val="28"/>
          <w:szCs w:val="28"/>
        </w:rPr>
        <w:t xml:space="preserve">Даже самый сильный дождик </w:t>
      </w:r>
    </w:p>
    <w:p w:rsidR="005B2E37" w:rsidRPr="00805807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2E37" w:rsidRPr="00805807">
        <w:rPr>
          <w:sz w:val="28"/>
          <w:szCs w:val="28"/>
        </w:rPr>
        <w:t xml:space="preserve"> Эту краску не отмыл.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C46090">
        <w:rPr>
          <w:sz w:val="28"/>
          <w:szCs w:val="28"/>
        </w:rPr>
        <w:t xml:space="preserve">       </w:t>
      </w:r>
      <w:r w:rsidRPr="00805807">
        <w:rPr>
          <w:sz w:val="28"/>
          <w:szCs w:val="28"/>
        </w:rPr>
        <w:t>Отгадать загадку просим –</w:t>
      </w:r>
    </w:p>
    <w:p w:rsidR="005B2E37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2E37" w:rsidRPr="00805807">
        <w:rPr>
          <w:sz w:val="28"/>
          <w:szCs w:val="28"/>
        </w:rPr>
        <w:t xml:space="preserve"> Кто художник этот?..</w:t>
      </w:r>
    </w:p>
    <w:p w:rsidR="00030364" w:rsidRPr="00805807" w:rsidRDefault="00030364" w:rsidP="00F27BA2">
      <w:pPr>
        <w:jc w:val="both"/>
        <w:rPr>
          <w:sz w:val="28"/>
          <w:szCs w:val="28"/>
        </w:rPr>
      </w:pPr>
    </w:p>
    <w:p w:rsidR="00C46090" w:rsidRDefault="003506F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«Наступила после лета осень»</w:t>
      </w:r>
      <w:r w:rsidR="00030364">
        <w:rPr>
          <w:sz w:val="28"/>
          <w:szCs w:val="28"/>
        </w:rPr>
        <w:t xml:space="preserve"> муз. О.Осиповой</w:t>
      </w:r>
    </w:p>
    <w:p w:rsidR="00C46090" w:rsidRDefault="00C46090" w:rsidP="00F27BA2">
      <w:pPr>
        <w:jc w:val="both"/>
        <w:rPr>
          <w:sz w:val="28"/>
          <w:szCs w:val="28"/>
        </w:rPr>
      </w:pPr>
    </w:p>
    <w:p w:rsidR="005B2E37" w:rsidRPr="00805807" w:rsidRDefault="005B2E37" w:rsidP="00F27BA2">
      <w:pPr>
        <w:jc w:val="both"/>
        <w:rPr>
          <w:sz w:val="28"/>
          <w:szCs w:val="28"/>
        </w:rPr>
      </w:pPr>
      <w:proofErr w:type="spellStart"/>
      <w:r w:rsidRPr="00805807">
        <w:rPr>
          <w:sz w:val="28"/>
          <w:szCs w:val="28"/>
        </w:rPr>
        <w:t>Реб</w:t>
      </w:r>
      <w:proofErr w:type="spellEnd"/>
      <w:r w:rsidRPr="00805807">
        <w:rPr>
          <w:sz w:val="28"/>
          <w:szCs w:val="28"/>
        </w:rPr>
        <w:t>: Осень подойдет не слышно,</w:t>
      </w:r>
    </w:p>
    <w:p w:rsidR="005B2E37" w:rsidRPr="00805807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2E37" w:rsidRPr="00805807">
        <w:rPr>
          <w:sz w:val="28"/>
          <w:szCs w:val="28"/>
        </w:rPr>
        <w:t xml:space="preserve"> Тихо встанет у ворот,</w:t>
      </w:r>
    </w:p>
    <w:p w:rsidR="005B2E37" w:rsidRPr="00805807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2E37" w:rsidRPr="00805807">
        <w:rPr>
          <w:sz w:val="28"/>
          <w:szCs w:val="28"/>
        </w:rPr>
        <w:t xml:space="preserve"> Пожелтеет листик вишни</w:t>
      </w:r>
    </w:p>
    <w:p w:rsidR="005B2E37" w:rsidRPr="00805807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2E37" w:rsidRPr="00805807">
        <w:rPr>
          <w:sz w:val="28"/>
          <w:szCs w:val="28"/>
        </w:rPr>
        <w:t xml:space="preserve"> На дорожку упадет.</w:t>
      </w:r>
    </w:p>
    <w:p w:rsidR="005B2E37" w:rsidRPr="00805807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2E37" w:rsidRPr="00805807">
        <w:rPr>
          <w:sz w:val="28"/>
          <w:szCs w:val="28"/>
        </w:rPr>
        <w:t xml:space="preserve"> Эта первая примета,</w:t>
      </w:r>
    </w:p>
    <w:p w:rsidR="00C46090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2E37" w:rsidRPr="00805807">
        <w:rPr>
          <w:sz w:val="28"/>
          <w:szCs w:val="28"/>
        </w:rPr>
        <w:t xml:space="preserve"> Что от нас уходит лето.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proofErr w:type="spellStart"/>
      <w:r w:rsidRPr="00805807">
        <w:rPr>
          <w:sz w:val="28"/>
          <w:szCs w:val="28"/>
        </w:rPr>
        <w:t>Реб</w:t>
      </w:r>
      <w:proofErr w:type="spellEnd"/>
      <w:r w:rsidRPr="00805807">
        <w:rPr>
          <w:sz w:val="28"/>
          <w:szCs w:val="28"/>
        </w:rPr>
        <w:t>: Вот вторая: куст малины-</w:t>
      </w:r>
    </w:p>
    <w:p w:rsidR="005B2E37" w:rsidRPr="00805807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2E37" w:rsidRPr="00805807">
        <w:rPr>
          <w:sz w:val="28"/>
          <w:szCs w:val="28"/>
        </w:rPr>
        <w:t xml:space="preserve"> В нитях белой паутины,</w:t>
      </w:r>
    </w:p>
    <w:p w:rsidR="005B2E37" w:rsidRPr="00805807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2E37" w:rsidRPr="00805807">
        <w:rPr>
          <w:sz w:val="28"/>
          <w:szCs w:val="28"/>
        </w:rPr>
        <w:t xml:space="preserve"> удлинится в полдень тень.</w:t>
      </w:r>
    </w:p>
    <w:p w:rsidR="00C46090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C46090">
        <w:rPr>
          <w:sz w:val="28"/>
          <w:szCs w:val="28"/>
        </w:rPr>
        <w:t xml:space="preserve">     </w:t>
      </w:r>
      <w:r w:rsidRPr="00805807">
        <w:rPr>
          <w:sz w:val="28"/>
          <w:szCs w:val="28"/>
        </w:rPr>
        <w:t>Чуть короче станет день.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proofErr w:type="spellStart"/>
      <w:r w:rsidRPr="00805807">
        <w:rPr>
          <w:sz w:val="28"/>
          <w:szCs w:val="28"/>
        </w:rPr>
        <w:t>Реб</w:t>
      </w:r>
      <w:proofErr w:type="spellEnd"/>
      <w:r w:rsidRPr="00805807">
        <w:rPr>
          <w:sz w:val="28"/>
          <w:szCs w:val="28"/>
        </w:rPr>
        <w:t>: Третья верная примета: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C46090">
        <w:rPr>
          <w:sz w:val="28"/>
          <w:szCs w:val="28"/>
        </w:rPr>
        <w:t xml:space="preserve">      </w:t>
      </w:r>
      <w:r w:rsidRPr="00805807">
        <w:rPr>
          <w:sz w:val="28"/>
          <w:szCs w:val="28"/>
        </w:rPr>
        <w:t>Если осень рядом где-то-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C46090">
        <w:rPr>
          <w:sz w:val="28"/>
          <w:szCs w:val="28"/>
        </w:rPr>
        <w:t xml:space="preserve">      </w:t>
      </w:r>
      <w:r w:rsidRPr="00805807">
        <w:rPr>
          <w:sz w:val="28"/>
          <w:szCs w:val="28"/>
        </w:rPr>
        <w:t>Ранним утром на поляны</w:t>
      </w:r>
    </w:p>
    <w:p w:rsidR="005B2E37" w:rsidRPr="00805807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2E37" w:rsidRPr="00805807">
        <w:rPr>
          <w:sz w:val="28"/>
          <w:szCs w:val="28"/>
        </w:rPr>
        <w:t xml:space="preserve"> Лягут белые туманы.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proofErr w:type="spellStart"/>
      <w:r w:rsidRPr="00805807">
        <w:rPr>
          <w:sz w:val="28"/>
          <w:szCs w:val="28"/>
        </w:rPr>
        <w:t>Реб</w:t>
      </w:r>
      <w:proofErr w:type="spellEnd"/>
      <w:r w:rsidRPr="00805807">
        <w:rPr>
          <w:sz w:val="28"/>
          <w:szCs w:val="28"/>
        </w:rPr>
        <w:t>: А потом уж точно жди-</w:t>
      </w:r>
    </w:p>
    <w:p w:rsidR="005B2E37" w:rsidRPr="00805807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2E37" w:rsidRPr="00805807">
        <w:rPr>
          <w:sz w:val="28"/>
          <w:szCs w:val="28"/>
        </w:rPr>
        <w:t xml:space="preserve"> Моросящие дожди.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C46090">
        <w:rPr>
          <w:sz w:val="28"/>
          <w:szCs w:val="28"/>
        </w:rPr>
        <w:t xml:space="preserve">       </w:t>
      </w:r>
      <w:r w:rsidRPr="00805807">
        <w:rPr>
          <w:sz w:val="28"/>
          <w:szCs w:val="28"/>
        </w:rPr>
        <w:t>Пеленой затянут просинь-</w:t>
      </w:r>
    </w:p>
    <w:p w:rsidR="005B2E3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C46090">
        <w:rPr>
          <w:sz w:val="28"/>
          <w:szCs w:val="28"/>
        </w:rPr>
        <w:t xml:space="preserve">       </w:t>
      </w:r>
      <w:proofErr w:type="gramStart"/>
      <w:r w:rsidRPr="00805807">
        <w:rPr>
          <w:sz w:val="28"/>
          <w:szCs w:val="28"/>
        </w:rPr>
        <w:t>Значит</w:t>
      </w:r>
      <w:proofErr w:type="gramEnd"/>
      <w:r w:rsidRPr="00805807">
        <w:rPr>
          <w:sz w:val="28"/>
          <w:szCs w:val="28"/>
        </w:rPr>
        <w:t xml:space="preserve"> наступила осень.</w:t>
      </w:r>
    </w:p>
    <w:p w:rsidR="003506F1" w:rsidRDefault="003506F1" w:rsidP="00F27BA2">
      <w:pPr>
        <w:jc w:val="both"/>
        <w:rPr>
          <w:sz w:val="28"/>
          <w:szCs w:val="28"/>
        </w:rPr>
      </w:pPr>
    </w:p>
    <w:p w:rsidR="007F1AF0" w:rsidRDefault="003506F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«Осенние дорожки»</w:t>
      </w:r>
      <w:r w:rsidR="00030364">
        <w:rPr>
          <w:sz w:val="28"/>
          <w:szCs w:val="28"/>
        </w:rPr>
        <w:t xml:space="preserve"> муз. О.Поляковой</w:t>
      </w:r>
    </w:p>
    <w:p w:rsidR="003506F1" w:rsidRDefault="003506F1" w:rsidP="00F27BA2">
      <w:pPr>
        <w:jc w:val="both"/>
        <w:rPr>
          <w:sz w:val="28"/>
          <w:szCs w:val="28"/>
        </w:rPr>
      </w:pPr>
    </w:p>
    <w:p w:rsidR="007F1AF0" w:rsidRDefault="007F1AF0" w:rsidP="00F27BA2">
      <w:pPr>
        <w:jc w:val="both"/>
        <w:rPr>
          <w:sz w:val="28"/>
          <w:szCs w:val="28"/>
        </w:rPr>
      </w:pP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>Вед: Нельзя нам на свете прожить без чудес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C46090">
        <w:rPr>
          <w:sz w:val="28"/>
          <w:szCs w:val="28"/>
        </w:rPr>
        <w:t xml:space="preserve">       </w:t>
      </w:r>
      <w:r w:rsidRPr="00805807">
        <w:rPr>
          <w:sz w:val="28"/>
          <w:szCs w:val="28"/>
        </w:rPr>
        <w:t>Они нас повсюду встречают.</w:t>
      </w:r>
    </w:p>
    <w:p w:rsidR="005B2E37" w:rsidRPr="0080580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C46090">
        <w:rPr>
          <w:sz w:val="28"/>
          <w:szCs w:val="28"/>
        </w:rPr>
        <w:t xml:space="preserve">       </w:t>
      </w:r>
      <w:r w:rsidRPr="00805807">
        <w:rPr>
          <w:sz w:val="28"/>
          <w:szCs w:val="28"/>
        </w:rPr>
        <w:t>Осенний волшебный сказочный лес</w:t>
      </w:r>
    </w:p>
    <w:p w:rsidR="005B2E37" w:rsidRDefault="005B2E37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C46090">
        <w:rPr>
          <w:sz w:val="28"/>
          <w:szCs w:val="28"/>
        </w:rPr>
        <w:t xml:space="preserve">       </w:t>
      </w:r>
      <w:r w:rsidRPr="00805807">
        <w:rPr>
          <w:sz w:val="28"/>
          <w:szCs w:val="28"/>
        </w:rPr>
        <w:t>В сказку скорей приглашает.</w:t>
      </w:r>
    </w:p>
    <w:p w:rsidR="00ED1E86" w:rsidRDefault="00ED1E86" w:rsidP="00F27B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Знакомая сказка к нам в гости пришла,</w:t>
      </w:r>
    </w:p>
    <w:p w:rsidR="00ED1E86" w:rsidRDefault="00ED1E86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е показать мы вам рады.</w:t>
      </w:r>
    </w:p>
    <w:p w:rsidR="00ED1E86" w:rsidRDefault="00ED1E86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идите тихонько. Сегодня, друзья,</w:t>
      </w:r>
    </w:p>
    <w:p w:rsidR="00ED1E86" w:rsidRDefault="00ED1E86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06F1">
        <w:rPr>
          <w:sz w:val="28"/>
          <w:szCs w:val="28"/>
        </w:rPr>
        <w:t xml:space="preserve"> </w:t>
      </w:r>
      <w:r>
        <w:rPr>
          <w:sz w:val="28"/>
          <w:szCs w:val="28"/>
        </w:rPr>
        <w:t>Покажут вам сказку ребята.</w:t>
      </w:r>
    </w:p>
    <w:p w:rsidR="003506F1" w:rsidRDefault="003506F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на свои места.</w:t>
      </w:r>
    </w:p>
    <w:p w:rsidR="005B2E37" w:rsidRDefault="005B2E37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ваем занавес.</w:t>
      </w:r>
    </w:p>
    <w:p w:rsidR="00DA2474" w:rsidRDefault="00DA2474" w:rsidP="00F27BA2">
      <w:pPr>
        <w:jc w:val="both"/>
        <w:rPr>
          <w:sz w:val="28"/>
          <w:szCs w:val="28"/>
        </w:rPr>
      </w:pPr>
    </w:p>
    <w:p w:rsidR="00904BAD" w:rsidRDefault="00904BAD" w:rsidP="00F27BA2">
      <w:pPr>
        <w:jc w:val="both"/>
        <w:rPr>
          <w:sz w:val="28"/>
          <w:szCs w:val="28"/>
        </w:rPr>
      </w:pPr>
    </w:p>
    <w:p w:rsidR="00C64CA6" w:rsidRDefault="00C64CA6" w:rsidP="00F27BA2">
      <w:pPr>
        <w:jc w:val="both"/>
        <w:rPr>
          <w:sz w:val="28"/>
          <w:szCs w:val="28"/>
        </w:rPr>
      </w:pPr>
    </w:p>
    <w:p w:rsidR="00904BAD" w:rsidRDefault="00904BAD" w:rsidP="00F27BA2">
      <w:pPr>
        <w:jc w:val="both"/>
        <w:rPr>
          <w:sz w:val="28"/>
          <w:szCs w:val="28"/>
        </w:rPr>
      </w:pPr>
    </w:p>
    <w:p w:rsidR="005B2E37" w:rsidRDefault="005B2E37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т муравейник</w:t>
      </w:r>
      <w:r w:rsidR="00F778BA">
        <w:rPr>
          <w:sz w:val="28"/>
          <w:szCs w:val="28"/>
        </w:rPr>
        <w:t>, возле него</w:t>
      </w:r>
      <w:r w:rsidR="008A0305">
        <w:rPr>
          <w:sz w:val="28"/>
          <w:szCs w:val="28"/>
        </w:rPr>
        <w:t xml:space="preserve"> трудятся муравьи, один муравей </w:t>
      </w:r>
      <w:proofErr w:type="gramStart"/>
      <w:r w:rsidR="008A0305">
        <w:rPr>
          <w:sz w:val="28"/>
          <w:szCs w:val="28"/>
        </w:rPr>
        <w:t>сидит</w:t>
      </w:r>
      <w:proofErr w:type="gramEnd"/>
      <w:r w:rsidR="008A0305">
        <w:rPr>
          <w:sz w:val="28"/>
          <w:szCs w:val="28"/>
        </w:rPr>
        <w:t xml:space="preserve"> складывает палочки.</w:t>
      </w:r>
    </w:p>
    <w:p w:rsidR="00F778BA" w:rsidRDefault="00F27BA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уравей</w:t>
      </w:r>
      <w:r w:rsidR="00F778B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F778BA">
        <w:rPr>
          <w:sz w:val="28"/>
          <w:szCs w:val="28"/>
        </w:rPr>
        <w:t>Вот и осень наступила,</w:t>
      </w:r>
    </w:p>
    <w:p w:rsidR="00F778BA" w:rsidRDefault="00904BA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506F1">
        <w:rPr>
          <w:sz w:val="28"/>
          <w:szCs w:val="28"/>
        </w:rPr>
        <w:t xml:space="preserve"> </w:t>
      </w:r>
      <w:r w:rsidR="00F778BA">
        <w:rPr>
          <w:sz w:val="28"/>
          <w:szCs w:val="28"/>
        </w:rPr>
        <w:t>Листья в танце закружила.</w:t>
      </w:r>
    </w:p>
    <w:p w:rsidR="00F778BA" w:rsidRDefault="00F778BA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Листья тихо шелестят,</w:t>
      </w:r>
    </w:p>
    <w:p w:rsidR="00F778BA" w:rsidRDefault="00F778BA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Что-то рассказать хотят.</w:t>
      </w:r>
    </w:p>
    <w:p w:rsidR="00F778BA" w:rsidRDefault="00F778BA" w:rsidP="00F27BA2">
      <w:pPr>
        <w:jc w:val="both"/>
        <w:rPr>
          <w:sz w:val="28"/>
          <w:szCs w:val="28"/>
        </w:rPr>
      </w:pPr>
    </w:p>
    <w:p w:rsidR="00F778BA" w:rsidRDefault="00F778BA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младшей группы танцуют с листочками.</w:t>
      </w:r>
    </w:p>
    <w:p w:rsidR="00F778BA" w:rsidRDefault="00F778BA" w:rsidP="00F27BA2">
      <w:pPr>
        <w:jc w:val="both"/>
        <w:rPr>
          <w:sz w:val="28"/>
          <w:szCs w:val="28"/>
        </w:rPr>
      </w:pPr>
    </w:p>
    <w:p w:rsidR="00F778BA" w:rsidRDefault="00904BAD" w:rsidP="00F27B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нец с листочками («Падают листья»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ева</w:t>
      </w:r>
      <w:proofErr w:type="spellEnd"/>
      <w:r>
        <w:rPr>
          <w:sz w:val="28"/>
          <w:szCs w:val="28"/>
        </w:rPr>
        <w:t>)</w:t>
      </w:r>
    </w:p>
    <w:p w:rsidR="00904BAD" w:rsidRDefault="00904BAD" w:rsidP="00F27BA2">
      <w:pPr>
        <w:jc w:val="both"/>
        <w:rPr>
          <w:sz w:val="28"/>
          <w:szCs w:val="28"/>
        </w:rPr>
      </w:pPr>
    </w:p>
    <w:p w:rsidR="00F778BA" w:rsidRDefault="00F778BA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осле танца остаются на коврике.</w:t>
      </w:r>
    </w:p>
    <w:p w:rsidR="003506F1" w:rsidRDefault="003506F1" w:rsidP="00F27BA2">
      <w:pPr>
        <w:jc w:val="both"/>
        <w:rPr>
          <w:sz w:val="28"/>
          <w:szCs w:val="28"/>
        </w:rPr>
      </w:pPr>
    </w:p>
    <w:p w:rsidR="003506F1" w:rsidRDefault="003506F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Выходит Муравей-дворник.</w:t>
      </w:r>
    </w:p>
    <w:p w:rsidR="00F778BA" w:rsidRDefault="00F778BA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уравей-дворник.  Ох, работы много стало:</w:t>
      </w:r>
    </w:p>
    <w:p w:rsidR="00F778BA" w:rsidRDefault="00F778BA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колько листиков опало!</w:t>
      </w:r>
    </w:p>
    <w:p w:rsidR="00F778BA" w:rsidRDefault="00F778BA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метать скорей спешу,</w:t>
      </w:r>
    </w:p>
    <w:p w:rsidR="00F778BA" w:rsidRDefault="00F778BA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порядок навожу!</w:t>
      </w:r>
    </w:p>
    <w:p w:rsidR="00F778BA" w:rsidRDefault="00F778BA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 мету, мету</w:t>
      </w:r>
      <w:r w:rsidR="008A0305">
        <w:rPr>
          <w:sz w:val="28"/>
          <w:szCs w:val="28"/>
        </w:rPr>
        <w:t>, мету,</w:t>
      </w:r>
    </w:p>
    <w:p w:rsidR="00F27BA2" w:rsidRDefault="008A030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Листья в кучу соберу. </w:t>
      </w:r>
    </w:p>
    <w:p w:rsidR="008A0305" w:rsidRDefault="008A030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ерут </w:t>
      </w:r>
      <w:proofErr w:type="gramStart"/>
      <w:r>
        <w:rPr>
          <w:sz w:val="28"/>
          <w:szCs w:val="28"/>
        </w:rPr>
        <w:t>метлу</w:t>
      </w:r>
      <w:proofErr w:type="gramEnd"/>
      <w:r>
        <w:rPr>
          <w:sz w:val="28"/>
          <w:szCs w:val="28"/>
        </w:rPr>
        <w:t xml:space="preserve"> и метет, дети бегут в кучку)</w:t>
      </w:r>
    </w:p>
    <w:p w:rsidR="008A0305" w:rsidRDefault="008A030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се дорожки я подмел.</w:t>
      </w:r>
    </w:p>
    <w:p w:rsidR="008A0305" w:rsidRDefault="008A030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х, устал я, спать поше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ячется в муравейнике)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8A0305" w:rsidRDefault="008A030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и опять разбегаются. Выходит муравей-дворник:</w:t>
      </w:r>
    </w:p>
    <w:p w:rsidR="008A0305" w:rsidRDefault="008A030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х, вы листья озорные,</w:t>
      </w:r>
    </w:p>
    <w:p w:rsidR="008A0305" w:rsidRDefault="008A030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Яркие да расписные!</w:t>
      </w:r>
    </w:p>
    <w:p w:rsidR="008A0305" w:rsidRDefault="008A030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Чтоб не смели улетать</w:t>
      </w:r>
    </w:p>
    <w:p w:rsidR="00F27BA2" w:rsidRDefault="008A030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олжен я всех вас поймать! </w:t>
      </w:r>
    </w:p>
    <w:p w:rsidR="008A0305" w:rsidRDefault="008A030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(ловит детей, они убегают на места)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8A0305" w:rsidRDefault="008A030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вей-дворник:  </w:t>
      </w:r>
      <w:r w:rsidR="00792C8E">
        <w:rPr>
          <w:sz w:val="28"/>
          <w:szCs w:val="28"/>
        </w:rPr>
        <w:t>Я набегался, устал,</w:t>
      </w:r>
    </w:p>
    <w:p w:rsidR="00792C8E" w:rsidRDefault="00792C8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о листочки все убрал.</w:t>
      </w:r>
    </w:p>
    <w:p w:rsidR="00792C8E" w:rsidRDefault="00792C8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 дорожках только лужи,</w:t>
      </w:r>
    </w:p>
    <w:p w:rsidR="00792C8E" w:rsidRDefault="00792C8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ольше дворник здесь не нуже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ходит в муравейник)</w:t>
      </w:r>
    </w:p>
    <w:p w:rsidR="00792C8E" w:rsidRDefault="00792C8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уравей.    Эй, братишки-муравьи, все домой скорей спешите.</w:t>
      </w:r>
    </w:p>
    <w:p w:rsidR="00792C8E" w:rsidRDefault="00792C8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Дождик в поле землю мочит.</w:t>
      </w:r>
    </w:p>
    <w:p w:rsidR="00792C8E" w:rsidRDefault="00792C8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темном небе гром грохочет.</w:t>
      </w:r>
    </w:p>
    <w:p w:rsidR="00792C8E" w:rsidRDefault="00792C8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Осень в гости  пришла.</w:t>
      </w:r>
    </w:p>
    <w:p w:rsidR="00792C8E" w:rsidRDefault="00792C8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аступают холода.   </w:t>
      </w:r>
    </w:p>
    <w:p w:rsidR="00792C8E" w:rsidRDefault="00792C8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уравьи забегают в муравейник, один продолжает играть, гремит гром.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792C8E" w:rsidRDefault="00792C8E" w:rsidP="00F27B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.  </w:t>
      </w:r>
      <w:r w:rsidR="00B26685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="00B26685">
        <w:rPr>
          <w:sz w:val="28"/>
          <w:szCs w:val="28"/>
        </w:rPr>
        <w:t>оздал, опоздал,</w:t>
      </w:r>
    </w:p>
    <w:p w:rsidR="00B26685" w:rsidRDefault="00B266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От товарищей отстал.</w:t>
      </w:r>
    </w:p>
    <w:p w:rsidR="00B26685" w:rsidRDefault="00B266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Идет по залу, закрываем занавес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F27BA2" w:rsidRDefault="00F27BA2" w:rsidP="00F27BA2">
      <w:pPr>
        <w:jc w:val="both"/>
        <w:rPr>
          <w:sz w:val="28"/>
          <w:szCs w:val="28"/>
        </w:rPr>
      </w:pPr>
    </w:p>
    <w:p w:rsidR="00B26685" w:rsidRDefault="00B26685" w:rsidP="00F27B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>.   Муравейник на замке,</w:t>
      </w:r>
    </w:p>
    <w:p w:rsidR="00B26685" w:rsidRDefault="00B266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Что же делать мне теперь.</w:t>
      </w:r>
    </w:p>
    <w:p w:rsidR="00C46090" w:rsidRDefault="00C46090" w:rsidP="00F27BA2">
      <w:pPr>
        <w:jc w:val="both"/>
        <w:rPr>
          <w:sz w:val="28"/>
          <w:szCs w:val="28"/>
        </w:rPr>
      </w:pPr>
    </w:p>
    <w:p w:rsidR="00B26685" w:rsidRDefault="00B266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ваем занавес, там стоит ребенок-грибок.</w:t>
      </w:r>
    </w:p>
    <w:p w:rsidR="00DA2474" w:rsidRDefault="00C46090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506F1">
        <w:rPr>
          <w:sz w:val="28"/>
          <w:szCs w:val="28"/>
        </w:rPr>
        <w:t xml:space="preserve">                               </w:t>
      </w:r>
    </w:p>
    <w:p w:rsidR="00DA2474" w:rsidRDefault="00904BAD" w:rsidP="00F27B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нец  грибов («Музыкальная шкатулка» </w:t>
      </w:r>
      <w:proofErr w:type="spellStart"/>
      <w:r>
        <w:rPr>
          <w:sz w:val="28"/>
          <w:szCs w:val="28"/>
        </w:rPr>
        <w:t>А.Лядов</w:t>
      </w:r>
      <w:proofErr w:type="spellEnd"/>
      <w:r>
        <w:rPr>
          <w:sz w:val="28"/>
          <w:szCs w:val="28"/>
        </w:rPr>
        <w:t>)</w:t>
      </w:r>
    </w:p>
    <w:p w:rsidR="003506F1" w:rsidRDefault="003506F1" w:rsidP="00F27BA2">
      <w:pPr>
        <w:jc w:val="both"/>
        <w:rPr>
          <w:sz w:val="28"/>
          <w:szCs w:val="28"/>
        </w:rPr>
      </w:pPr>
    </w:p>
    <w:p w:rsidR="00904BAD" w:rsidRDefault="00904BAD" w:rsidP="00F27BA2">
      <w:pPr>
        <w:jc w:val="both"/>
        <w:rPr>
          <w:sz w:val="28"/>
          <w:szCs w:val="28"/>
        </w:rPr>
      </w:pPr>
    </w:p>
    <w:p w:rsidR="00B26685" w:rsidRDefault="00B26685" w:rsidP="00F27B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>.  Ой, вот гриб-боровик.</w:t>
      </w:r>
    </w:p>
    <w:p w:rsidR="00B26685" w:rsidRDefault="00B266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Здесь я дождик пережду,</w:t>
      </w:r>
    </w:p>
    <w:p w:rsidR="00A2736F" w:rsidRDefault="00B266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 потом домой пойду.</w:t>
      </w:r>
    </w:p>
    <w:p w:rsidR="00DA2474" w:rsidRDefault="00DA2474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46090">
        <w:rPr>
          <w:sz w:val="28"/>
          <w:szCs w:val="28"/>
        </w:rPr>
        <w:t xml:space="preserve">        </w:t>
      </w:r>
      <w:r w:rsidR="00904BAD">
        <w:rPr>
          <w:sz w:val="28"/>
          <w:szCs w:val="28"/>
        </w:rPr>
        <w:t xml:space="preserve">                             </w:t>
      </w:r>
      <w:r w:rsidR="00C46090">
        <w:rPr>
          <w:sz w:val="28"/>
          <w:szCs w:val="28"/>
        </w:rPr>
        <w:t xml:space="preserve">                      </w:t>
      </w:r>
    </w:p>
    <w:p w:rsidR="00A2736F" w:rsidRDefault="00B266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б.     </w:t>
      </w:r>
      <w:r w:rsidR="00A2736F">
        <w:rPr>
          <w:sz w:val="28"/>
          <w:szCs w:val="28"/>
        </w:rPr>
        <w:t>Я---грибок непростой,</w:t>
      </w:r>
    </w:p>
    <w:p w:rsidR="00A2736F" w:rsidRDefault="00A2736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Я---грибок волшебный.</w:t>
      </w:r>
    </w:p>
    <w:p w:rsidR="00A2736F" w:rsidRDefault="00A2736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могу тебе, дружок.</w:t>
      </w:r>
    </w:p>
    <w:p w:rsidR="007E395F" w:rsidRDefault="00A2736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ячься поскорее. </w:t>
      </w:r>
    </w:p>
    <w:p w:rsidR="003506F1" w:rsidRDefault="00B266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87F" w:rsidRDefault="007D6D8A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Появляется бабочка под зонтиком</w:t>
      </w:r>
    </w:p>
    <w:p w:rsidR="00D549A4" w:rsidRDefault="00D549A4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Бабочка.  Вот и осень к нам постучалась</w:t>
      </w:r>
    </w:p>
    <w:p w:rsidR="00D549A4" w:rsidRDefault="00D549A4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Хмурой тучей, холодным дождем.</w:t>
      </w:r>
    </w:p>
    <w:p w:rsidR="00D549A4" w:rsidRDefault="00D549A4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 назад уже не возвратится</w:t>
      </w:r>
    </w:p>
    <w:p w:rsidR="00D549A4" w:rsidRDefault="00D549A4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Лето солнечным теплым лучом.</w:t>
      </w:r>
    </w:p>
    <w:p w:rsidR="0029587F" w:rsidRDefault="0029587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А </w:t>
      </w:r>
      <w:r w:rsidR="007D6D8A">
        <w:rPr>
          <w:sz w:val="28"/>
          <w:szCs w:val="28"/>
        </w:rPr>
        <w:t>вы знаете</w:t>
      </w:r>
      <w:r>
        <w:rPr>
          <w:sz w:val="28"/>
          <w:szCs w:val="28"/>
        </w:rPr>
        <w:t xml:space="preserve">, чем </w:t>
      </w:r>
      <w:r w:rsidR="007D6D8A">
        <w:rPr>
          <w:sz w:val="28"/>
          <w:szCs w:val="28"/>
        </w:rPr>
        <w:t>пахнет лето?</w:t>
      </w:r>
      <w:r w:rsidR="007E395F">
        <w:rPr>
          <w:sz w:val="28"/>
          <w:szCs w:val="28"/>
        </w:rPr>
        <w:t xml:space="preserve">  </w:t>
      </w:r>
    </w:p>
    <w:p w:rsidR="00230F9E" w:rsidRPr="00230F9E" w:rsidRDefault="00D549A4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0F9E" w:rsidRPr="00230F9E">
        <w:rPr>
          <w:sz w:val="28"/>
          <w:szCs w:val="28"/>
        </w:rPr>
        <w:t>Лето пахнет земляникой,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 w:rsidRPr="00230F9E">
        <w:rPr>
          <w:sz w:val="28"/>
          <w:szCs w:val="28"/>
        </w:rPr>
        <w:t xml:space="preserve"> </w:t>
      </w:r>
      <w:r w:rsidR="00904BAD">
        <w:rPr>
          <w:sz w:val="28"/>
          <w:szCs w:val="28"/>
        </w:rPr>
        <w:t xml:space="preserve">                </w:t>
      </w:r>
      <w:r w:rsidRPr="00230F9E">
        <w:rPr>
          <w:sz w:val="28"/>
          <w:szCs w:val="28"/>
        </w:rPr>
        <w:t>Тёплым дождиком, клубникой.</w:t>
      </w:r>
    </w:p>
    <w:p w:rsidR="00230F9E" w:rsidRPr="00230F9E" w:rsidRDefault="00904BA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9602D">
        <w:rPr>
          <w:sz w:val="28"/>
          <w:szCs w:val="28"/>
        </w:rPr>
        <w:t xml:space="preserve"> </w:t>
      </w:r>
      <w:r w:rsidR="00230F9E" w:rsidRPr="00230F9E">
        <w:rPr>
          <w:sz w:val="28"/>
          <w:szCs w:val="28"/>
        </w:rPr>
        <w:t>Пахнет лето огурцами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 w:rsidRPr="00230F9E">
        <w:rPr>
          <w:sz w:val="28"/>
          <w:szCs w:val="28"/>
        </w:rPr>
        <w:t xml:space="preserve"> </w:t>
      </w:r>
      <w:r w:rsidR="00904BAD">
        <w:rPr>
          <w:sz w:val="28"/>
          <w:szCs w:val="28"/>
        </w:rPr>
        <w:t xml:space="preserve">               </w:t>
      </w:r>
      <w:r w:rsidR="00E9602D">
        <w:rPr>
          <w:sz w:val="28"/>
          <w:szCs w:val="28"/>
        </w:rPr>
        <w:t xml:space="preserve">  </w:t>
      </w:r>
      <w:r w:rsidRPr="00230F9E">
        <w:rPr>
          <w:sz w:val="28"/>
          <w:szCs w:val="28"/>
        </w:rPr>
        <w:t>И душистыми цветами,</w:t>
      </w:r>
    </w:p>
    <w:p w:rsidR="00230F9E" w:rsidRPr="00230F9E" w:rsidRDefault="00904BA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96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587F">
        <w:rPr>
          <w:sz w:val="28"/>
          <w:szCs w:val="28"/>
        </w:rPr>
        <w:t xml:space="preserve">А еще лето пахнет </w:t>
      </w:r>
      <w:r w:rsidR="00230F9E" w:rsidRPr="00230F9E">
        <w:rPr>
          <w:sz w:val="28"/>
          <w:szCs w:val="28"/>
        </w:rPr>
        <w:t xml:space="preserve"> синим морем,</w:t>
      </w:r>
    </w:p>
    <w:p w:rsidR="00230F9E" w:rsidRPr="00230F9E" w:rsidRDefault="0029587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04BAD">
        <w:rPr>
          <w:sz w:val="28"/>
          <w:szCs w:val="28"/>
        </w:rPr>
        <w:t xml:space="preserve">     </w:t>
      </w:r>
      <w:r w:rsidR="00E9602D">
        <w:rPr>
          <w:sz w:val="28"/>
          <w:szCs w:val="28"/>
        </w:rPr>
        <w:t xml:space="preserve"> </w:t>
      </w:r>
      <w:r w:rsidR="00904BAD">
        <w:rPr>
          <w:sz w:val="28"/>
          <w:szCs w:val="28"/>
        </w:rPr>
        <w:t xml:space="preserve"> </w:t>
      </w:r>
      <w:r w:rsidR="00230F9E" w:rsidRPr="00230F9E">
        <w:rPr>
          <w:sz w:val="28"/>
          <w:szCs w:val="28"/>
        </w:rPr>
        <w:t>Хвойным лесом, чистым полем,</w:t>
      </w:r>
    </w:p>
    <w:p w:rsidR="00230F9E" w:rsidRPr="00230F9E" w:rsidRDefault="0029587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602D">
        <w:rPr>
          <w:sz w:val="28"/>
          <w:szCs w:val="28"/>
        </w:rPr>
        <w:t xml:space="preserve">       </w:t>
      </w:r>
      <w:r w:rsidR="00230F9E" w:rsidRPr="00230F9E">
        <w:rPr>
          <w:sz w:val="28"/>
          <w:szCs w:val="28"/>
        </w:rPr>
        <w:t>Яблоками и грибами,</w:t>
      </w:r>
    </w:p>
    <w:p w:rsidR="00230F9E" w:rsidRPr="00230F9E" w:rsidRDefault="0029587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602D">
        <w:rPr>
          <w:sz w:val="28"/>
          <w:szCs w:val="28"/>
        </w:rPr>
        <w:t xml:space="preserve">       </w:t>
      </w:r>
      <w:r w:rsidR="00230F9E" w:rsidRPr="00230F9E">
        <w:rPr>
          <w:sz w:val="28"/>
          <w:szCs w:val="28"/>
        </w:rPr>
        <w:t>И созревшими хлебами,</w:t>
      </w:r>
    </w:p>
    <w:p w:rsidR="00230F9E" w:rsidRPr="00230F9E" w:rsidRDefault="00E9602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30F9E" w:rsidRPr="00230F9E">
        <w:rPr>
          <w:sz w:val="28"/>
          <w:szCs w:val="28"/>
        </w:rPr>
        <w:t>Лето очень вкусное</w:t>
      </w:r>
    </w:p>
    <w:p w:rsidR="0029587F" w:rsidRDefault="0029587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0F9E" w:rsidRPr="00230F9E">
        <w:rPr>
          <w:sz w:val="28"/>
          <w:szCs w:val="28"/>
        </w:rPr>
        <w:t xml:space="preserve"> </w:t>
      </w:r>
      <w:r w:rsidR="007E395F">
        <w:rPr>
          <w:sz w:val="28"/>
          <w:szCs w:val="28"/>
        </w:rPr>
        <w:t xml:space="preserve"> </w:t>
      </w:r>
      <w:r w:rsidR="00230F9E" w:rsidRPr="00230F9E">
        <w:rPr>
          <w:sz w:val="28"/>
          <w:szCs w:val="28"/>
        </w:rPr>
        <w:t>И ничуть не грустное.</w:t>
      </w:r>
      <w:r w:rsidR="00D549A4">
        <w:rPr>
          <w:sz w:val="28"/>
          <w:szCs w:val="28"/>
        </w:rPr>
        <w:t xml:space="preserve">  </w:t>
      </w:r>
    </w:p>
    <w:p w:rsidR="007E395F" w:rsidRDefault="0029587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9602D">
        <w:rPr>
          <w:sz w:val="28"/>
          <w:szCs w:val="28"/>
        </w:rPr>
        <w:t xml:space="preserve"> </w:t>
      </w:r>
      <w:r>
        <w:rPr>
          <w:sz w:val="28"/>
          <w:szCs w:val="28"/>
        </w:rPr>
        <w:t>А мы бабочки самые краси</w:t>
      </w:r>
      <w:r w:rsidR="003506F1">
        <w:rPr>
          <w:sz w:val="28"/>
          <w:szCs w:val="28"/>
        </w:rPr>
        <w:t>вые</w:t>
      </w:r>
      <w:proofErr w:type="gramStart"/>
      <w:r w:rsidR="003506F1">
        <w:rPr>
          <w:sz w:val="28"/>
          <w:szCs w:val="28"/>
        </w:rPr>
        <w:t>.</w:t>
      </w:r>
      <w:proofErr w:type="gramEnd"/>
      <w:r w:rsidR="003506F1">
        <w:rPr>
          <w:sz w:val="28"/>
          <w:szCs w:val="28"/>
        </w:rPr>
        <w:t xml:space="preserve"> (</w:t>
      </w:r>
      <w:proofErr w:type="gramStart"/>
      <w:r w:rsidR="003506F1">
        <w:rPr>
          <w:sz w:val="28"/>
          <w:szCs w:val="28"/>
        </w:rPr>
        <w:t>м</w:t>
      </w:r>
      <w:proofErr w:type="gramEnd"/>
      <w:r w:rsidR="003506F1">
        <w:rPr>
          <w:sz w:val="28"/>
          <w:szCs w:val="28"/>
        </w:rPr>
        <w:t>ечтательно)</w:t>
      </w:r>
      <w:r w:rsidR="007E395F">
        <w:rPr>
          <w:sz w:val="28"/>
          <w:szCs w:val="28"/>
        </w:rPr>
        <w:t xml:space="preserve">            </w:t>
      </w:r>
    </w:p>
    <w:p w:rsidR="007E395F" w:rsidRDefault="00B266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06F1">
        <w:rPr>
          <w:sz w:val="28"/>
          <w:szCs w:val="28"/>
        </w:rPr>
        <w:t>Выбегают бабочки.</w:t>
      </w:r>
    </w:p>
    <w:p w:rsidR="00B26685" w:rsidRDefault="00B266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30F9E" w:rsidRPr="00230F9E" w:rsidRDefault="00B266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0F9E">
        <w:rPr>
          <w:sz w:val="28"/>
          <w:szCs w:val="28"/>
        </w:rPr>
        <w:t>Бабочка</w:t>
      </w:r>
      <w:proofErr w:type="gramStart"/>
      <w:r w:rsidR="00230F9E">
        <w:rPr>
          <w:sz w:val="28"/>
          <w:szCs w:val="28"/>
        </w:rPr>
        <w:t>2</w:t>
      </w:r>
      <w:proofErr w:type="gramEnd"/>
      <w:r w:rsidR="00230F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230F9E" w:rsidRPr="00230F9E">
        <w:rPr>
          <w:sz w:val="28"/>
          <w:szCs w:val="28"/>
        </w:rPr>
        <w:t>На лесной полянке чудо -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30F9E">
        <w:rPr>
          <w:sz w:val="28"/>
          <w:szCs w:val="28"/>
        </w:rPr>
        <w:t xml:space="preserve"> на цветочках  бантики,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30F9E">
        <w:rPr>
          <w:sz w:val="28"/>
          <w:szCs w:val="28"/>
        </w:rPr>
        <w:t xml:space="preserve"> это бабочки расселись</w:t>
      </w:r>
    </w:p>
    <w:p w:rsid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30F9E">
        <w:rPr>
          <w:sz w:val="28"/>
          <w:szCs w:val="28"/>
        </w:rPr>
        <w:t xml:space="preserve"> как цветные фантики.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очка3.   </w:t>
      </w:r>
      <w:r w:rsidRPr="00230F9E">
        <w:rPr>
          <w:sz w:val="28"/>
          <w:szCs w:val="28"/>
        </w:rPr>
        <w:t>Бабочка-красавица,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30F9E">
        <w:rPr>
          <w:sz w:val="28"/>
          <w:szCs w:val="28"/>
        </w:rPr>
        <w:t xml:space="preserve"> В ярком, цветном платьице,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30F9E">
        <w:rPr>
          <w:sz w:val="28"/>
          <w:szCs w:val="28"/>
        </w:rPr>
        <w:t xml:space="preserve"> Покружилась, полетала,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30F9E">
        <w:rPr>
          <w:sz w:val="28"/>
          <w:szCs w:val="28"/>
        </w:rPr>
        <w:t xml:space="preserve"> Села на цветок, устала…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30F9E">
        <w:rPr>
          <w:sz w:val="28"/>
          <w:szCs w:val="28"/>
        </w:rPr>
        <w:t xml:space="preserve"> - Не для отдыха я села,</w:t>
      </w:r>
    </w:p>
    <w:p w:rsidR="00F27BA2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0F9E">
        <w:rPr>
          <w:sz w:val="28"/>
          <w:szCs w:val="28"/>
        </w:rPr>
        <w:t xml:space="preserve"> Я нектар цветочный ела.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Бабочк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 </w:t>
      </w:r>
      <w:r w:rsidRPr="00230F9E">
        <w:rPr>
          <w:sz w:val="28"/>
          <w:szCs w:val="28"/>
        </w:rPr>
        <w:t>Над травой порхает ... бантик?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30F9E">
        <w:rPr>
          <w:sz w:val="28"/>
          <w:szCs w:val="28"/>
        </w:rPr>
        <w:t xml:space="preserve"> Нет, наверно это фантик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30F9E">
        <w:rPr>
          <w:sz w:val="28"/>
          <w:szCs w:val="28"/>
        </w:rPr>
        <w:t xml:space="preserve"> </w:t>
      </w:r>
      <w:proofErr w:type="gramStart"/>
      <w:r w:rsidRPr="00230F9E">
        <w:rPr>
          <w:sz w:val="28"/>
          <w:szCs w:val="28"/>
        </w:rPr>
        <w:t>разноцветный</w:t>
      </w:r>
      <w:proofErr w:type="gramEnd"/>
      <w:r w:rsidRPr="00230F9E">
        <w:rPr>
          <w:sz w:val="28"/>
          <w:szCs w:val="28"/>
        </w:rPr>
        <w:t xml:space="preserve"> от конфет?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30F9E">
        <w:rPr>
          <w:sz w:val="28"/>
          <w:szCs w:val="28"/>
        </w:rPr>
        <w:t xml:space="preserve"> Знает кто из вас ответ?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506F1">
        <w:rPr>
          <w:sz w:val="28"/>
          <w:szCs w:val="28"/>
        </w:rPr>
        <w:t xml:space="preserve"> </w:t>
      </w:r>
      <w:r w:rsidRPr="00230F9E">
        <w:rPr>
          <w:sz w:val="28"/>
          <w:szCs w:val="28"/>
        </w:rPr>
        <w:t>Ой, есть крылышки у чуда!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 w:rsidRPr="00230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230F9E">
        <w:rPr>
          <w:sz w:val="28"/>
          <w:szCs w:val="28"/>
        </w:rPr>
        <w:t>Прилетело ты откуда?</w:t>
      </w:r>
    </w:p>
    <w:p w:rsidR="00230F9E" w:rsidRPr="00230F9E" w:rsidRDefault="003506F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30F9E" w:rsidRPr="00230F9E">
        <w:rPr>
          <w:sz w:val="28"/>
          <w:szCs w:val="28"/>
        </w:rPr>
        <w:t>Тихо бабочка присела,</w:t>
      </w:r>
    </w:p>
    <w:p w:rsidR="00E9602D" w:rsidRDefault="00E9602D" w:rsidP="00F27BA2">
      <w:pPr>
        <w:jc w:val="both"/>
        <w:rPr>
          <w:sz w:val="28"/>
          <w:szCs w:val="28"/>
        </w:rPr>
      </w:pPr>
    </w:p>
    <w:p w:rsidR="00230F9E" w:rsidRPr="00230F9E" w:rsidRDefault="00E9602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30F9E" w:rsidRPr="00230F9E">
        <w:rPr>
          <w:sz w:val="28"/>
          <w:szCs w:val="28"/>
        </w:rPr>
        <w:t>отдохнула и взлетела.</w:t>
      </w:r>
    </w:p>
    <w:p w:rsidR="00230F9E" w:rsidRP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30F9E">
        <w:rPr>
          <w:sz w:val="28"/>
          <w:szCs w:val="28"/>
        </w:rPr>
        <w:t xml:space="preserve"> </w:t>
      </w:r>
      <w:r w:rsidR="007E395F">
        <w:rPr>
          <w:sz w:val="28"/>
          <w:szCs w:val="28"/>
        </w:rPr>
        <w:t xml:space="preserve"> </w:t>
      </w:r>
      <w:r w:rsidRPr="00230F9E">
        <w:rPr>
          <w:sz w:val="28"/>
          <w:szCs w:val="28"/>
        </w:rPr>
        <w:t>Так с цветочка на цветок</w:t>
      </w:r>
    </w:p>
    <w:p w:rsidR="00230F9E" w:rsidRDefault="00230F9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30F9E">
        <w:rPr>
          <w:sz w:val="28"/>
          <w:szCs w:val="28"/>
        </w:rPr>
        <w:t xml:space="preserve"> я порхаю весь денёк.</w:t>
      </w:r>
    </w:p>
    <w:p w:rsidR="007E395F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A5FBD">
        <w:rPr>
          <w:sz w:val="28"/>
          <w:szCs w:val="28"/>
        </w:rPr>
        <w:t xml:space="preserve">                               </w:t>
      </w:r>
    </w:p>
    <w:p w:rsidR="00D549A4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A2474">
        <w:rPr>
          <w:sz w:val="28"/>
          <w:szCs w:val="28"/>
        </w:rPr>
        <w:t xml:space="preserve"> </w:t>
      </w:r>
      <w:r w:rsidR="00D549A4">
        <w:rPr>
          <w:sz w:val="28"/>
          <w:szCs w:val="28"/>
        </w:rPr>
        <w:t xml:space="preserve">  Танец  бабочек</w:t>
      </w:r>
      <w:r w:rsidR="00DA2474">
        <w:rPr>
          <w:sz w:val="28"/>
          <w:szCs w:val="28"/>
        </w:rPr>
        <w:t xml:space="preserve"> </w:t>
      </w:r>
      <w:r w:rsidR="00904BAD">
        <w:rPr>
          <w:sz w:val="28"/>
          <w:szCs w:val="28"/>
        </w:rPr>
        <w:t xml:space="preserve"> («Полька» И.Штраус)</w:t>
      </w:r>
    </w:p>
    <w:p w:rsidR="007E395F" w:rsidRDefault="003506F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9602D">
        <w:rPr>
          <w:sz w:val="28"/>
          <w:szCs w:val="28"/>
        </w:rPr>
        <w:t xml:space="preserve">                               </w:t>
      </w:r>
    </w:p>
    <w:p w:rsidR="00ED1E86" w:rsidRDefault="00ED1E86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очка. </w:t>
      </w:r>
      <w:r w:rsidR="00140D5B">
        <w:rPr>
          <w:sz w:val="28"/>
          <w:szCs w:val="28"/>
        </w:rPr>
        <w:t xml:space="preserve"> Да,</w:t>
      </w:r>
      <w:r w:rsidR="0029587F">
        <w:rPr>
          <w:sz w:val="28"/>
          <w:szCs w:val="28"/>
        </w:rPr>
        <w:t xml:space="preserve"> </w:t>
      </w:r>
      <w:r w:rsidR="00140D5B">
        <w:rPr>
          <w:sz w:val="28"/>
          <w:szCs w:val="28"/>
        </w:rPr>
        <w:t>лето</w:t>
      </w:r>
      <w:r w:rsidR="0029587F">
        <w:rPr>
          <w:sz w:val="28"/>
          <w:szCs w:val="28"/>
        </w:rPr>
        <w:t xml:space="preserve"> прошло. (вздыхает огорченно</w:t>
      </w:r>
      <w:proofErr w:type="gramStart"/>
      <w:r w:rsidR="0029587F">
        <w:rPr>
          <w:sz w:val="28"/>
          <w:szCs w:val="28"/>
        </w:rPr>
        <w:t>)(</w:t>
      </w:r>
      <w:proofErr w:type="gramEnd"/>
      <w:r w:rsidR="0029587F">
        <w:rPr>
          <w:sz w:val="28"/>
          <w:szCs w:val="28"/>
        </w:rPr>
        <w:t>шум дождя)</w:t>
      </w:r>
    </w:p>
    <w:p w:rsidR="0029587F" w:rsidRPr="0029587F" w:rsidRDefault="0029587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9587F">
        <w:rPr>
          <w:sz w:val="28"/>
          <w:szCs w:val="28"/>
        </w:rPr>
        <w:t>Следом за летом</w:t>
      </w:r>
    </w:p>
    <w:p w:rsidR="0029587F" w:rsidRPr="0029587F" w:rsidRDefault="0029587F" w:rsidP="00F27BA2">
      <w:pPr>
        <w:jc w:val="both"/>
        <w:rPr>
          <w:sz w:val="28"/>
          <w:szCs w:val="28"/>
        </w:rPr>
      </w:pPr>
      <w:r w:rsidRPr="00295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29587F">
        <w:rPr>
          <w:sz w:val="28"/>
          <w:szCs w:val="28"/>
        </w:rPr>
        <w:t>Осень идёт.</w:t>
      </w:r>
    </w:p>
    <w:p w:rsidR="0029587F" w:rsidRPr="0029587F" w:rsidRDefault="0029587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9587F">
        <w:rPr>
          <w:sz w:val="28"/>
          <w:szCs w:val="28"/>
        </w:rPr>
        <w:t xml:space="preserve"> Жёлтые песни</w:t>
      </w:r>
    </w:p>
    <w:p w:rsidR="0029587F" w:rsidRPr="0029587F" w:rsidRDefault="0029587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</w:t>
      </w:r>
      <w:r w:rsidRPr="0029587F">
        <w:rPr>
          <w:sz w:val="28"/>
          <w:szCs w:val="28"/>
        </w:rPr>
        <w:t>етер поёт,</w:t>
      </w:r>
    </w:p>
    <w:p w:rsidR="0029587F" w:rsidRPr="0029587F" w:rsidRDefault="0029587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9587F">
        <w:rPr>
          <w:sz w:val="28"/>
          <w:szCs w:val="28"/>
        </w:rPr>
        <w:t xml:space="preserve"> </w:t>
      </w:r>
      <w:proofErr w:type="gramStart"/>
      <w:r w:rsidRPr="0029587F">
        <w:rPr>
          <w:sz w:val="28"/>
          <w:szCs w:val="28"/>
        </w:rPr>
        <w:t>Красную</w:t>
      </w:r>
      <w:proofErr w:type="gramEnd"/>
      <w:r w:rsidRPr="0029587F">
        <w:rPr>
          <w:sz w:val="28"/>
          <w:szCs w:val="28"/>
        </w:rPr>
        <w:t xml:space="preserve"> под ноги</w:t>
      </w:r>
    </w:p>
    <w:p w:rsidR="0029587F" w:rsidRPr="0029587F" w:rsidRDefault="0029587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9587F">
        <w:rPr>
          <w:sz w:val="28"/>
          <w:szCs w:val="28"/>
        </w:rPr>
        <w:t xml:space="preserve"> </w:t>
      </w:r>
      <w:r w:rsidR="00E9602D">
        <w:rPr>
          <w:sz w:val="28"/>
          <w:szCs w:val="28"/>
        </w:rPr>
        <w:t xml:space="preserve"> </w:t>
      </w:r>
      <w:r w:rsidRPr="0029587F">
        <w:rPr>
          <w:sz w:val="28"/>
          <w:szCs w:val="28"/>
        </w:rPr>
        <w:t>Стелет листву,</w:t>
      </w:r>
    </w:p>
    <w:p w:rsidR="0029587F" w:rsidRPr="0029587F" w:rsidRDefault="0029587F" w:rsidP="00F27BA2">
      <w:pPr>
        <w:jc w:val="both"/>
        <w:rPr>
          <w:sz w:val="28"/>
          <w:szCs w:val="28"/>
        </w:rPr>
      </w:pPr>
      <w:r w:rsidRPr="00295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E96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587F">
        <w:rPr>
          <w:sz w:val="28"/>
          <w:szCs w:val="28"/>
        </w:rPr>
        <w:t>Белой снежинкой</w:t>
      </w:r>
    </w:p>
    <w:p w:rsidR="0029587F" w:rsidRDefault="0029587F" w:rsidP="00F27BA2">
      <w:pPr>
        <w:jc w:val="both"/>
        <w:rPr>
          <w:sz w:val="28"/>
          <w:szCs w:val="28"/>
        </w:rPr>
      </w:pPr>
      <w:r w:rsidRPr="00295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E9602D">
        <w:rPr>
          <w:sz w:val="28"/>
          <w:szCs w:val="28"/>
        </w:rPr>
        <w:t xml:space="preserve"> </w:t>
      </w:r>
      <w:r w:rsidRPr="0029587F">
        <w:rPr>
          <w:sz w:val="28"/>
          <w:szCs w:val="28"/>
        </w:rPr>
        <w:t>Летит в синеву.</w:t>
      </w:r>
    </w:p>
    <w:p w:rsidR="00140D5B" w:rsidRDefault="00140D5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9587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дождь все не проход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дет по залу</w:t>
      </w:r>
      <w:r w:rsidR="007D6D8A">
        <w:rPr>
          <w:sz w:val="28"/>
          <w:szCs w:val="28"/>
        </w:rPr>
        <w:t xml:space="preserve"> под зонтиком</w:t>
      </w:r>
      <w:r>
        <w:rPr>
          <w:sz w:val="28"/>
          <w:szCs w:val="28"/>
        </w:rPr>
        <w:t>)</w:t>
      </w:r>
    </w:p>
    <w:p w:rsidR="00886F7E" w:rsidRDefault="00886F7E" w:rsidP="00F27BA2">
      <w:pPr>
        <w:jc w:val="both"/>
        <w:rPr>
          <w:sz w:val="28"/>
          <w:szCs w:val="28"/>
        </w:rPr>
      </w:pPr>
    </w:p>
    <w:p w:rsidR="00BA5FBD" w:rsidRDefault="00886F7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40D5B" w:rsidRDefault="00140D5B" w:rsidP="00F27B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>.   Кто еще там в поле бродит?</w:t>
      </w:r>
    </w:p>
    <w:p w:rsidR="00140D5B" w:rsidRDefault="00140D5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Это бабочка ползет,</w:t>
      </w:r>
    </w:p>
    <w:p w:rsidR="00140D5B" w:rsidRDefault="00140D5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Крылья мокрые несет.</w:t>
      </w:r>
    </w:p>
    <w:p w:rsidR="00140D5B" w:rsidRDefault="00140D5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Бабочка.   Ты пусти, Муравей,</w:t>
      </w:r>
    </w:p>
    <w:p w:rsidR="00140D5B" w:rsidRDefault="00140D5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од грибок меня скорей.</w:t>
      </w:r>
    </w:p>
    <w:p w:rsidR="00140D5B" w:rsidRDefault="00140D5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омочила крылья я.</w:t>
      </w:r>
    </w:p>
    <w:p w:rsidR="00140D5B" w:rsidRDefault="00140D5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ождик здесь я пережду,</w:t>
      </w:r>
    </w:p>
    <w:p w:rsidR="00140D5B" w:rsidRDefault="00140D5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рылышки я подсушу</w:t>
      </w:r>
      <w:r w:rsidR="00886F7E">
        <w:rPr>
          <w:sz w:val="28"/>
          <w:szCs w:val="28"/>
        </w:rPr>
        <w:t>.</w:t>
      </w:r>
    </w:p>
    <w:p w:rsidR="00886F7E" w:rsidRDefault="00886F7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ождь пройдет ---я улечу.</w:t>
      </w:r>
    </w:p>
    <w:p w:rsidR="00886F7E" w:rsidRDefault="00886F7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прячусь и засну до весны.</w:t>
      </w:r>
    </w:p>
    <w:p w:rsidR="00886F7E" w:rsidRDefault="00886F7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у, прошу, помоги!</w:t>
      </w:r>
    </w:p>
    <w:p w:rsidR="00886F7E" w:rsidRDefault="00886F7E" w:rsidP="00F27B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>.  Места мало под грибком,</w:t>
      </w:r>
    </w:p>
    <w:p w:rsidR="00886F7E" w:rsidRDefault="00886F7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Не поместимся вдвоем.</w:t>
      </w:r>
    </w:p>
    <w:p w:rsidR="00886F7E" w:rsidRDefault="00886F7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Бабочка.    Ну, пожалуйста, пусти!</w:t>
      </w:r>
    </w:p>
    <w:p w:rsidR="00886F7E" w:rsidRDefault="00886F7E" w:rsidP="00F27B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>.  Так и быть уж, заходи.</w:t>
      </w:r>
    </w:p>
    <w:p w:rsidR="00886F7E" w:rsidRDefault="00886F7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Вместе.      Дождик нам с тобой не страшен.</w:t>
      </w:r>
    </w:p>
    <w:p w:rsidR="00886F7E" w:rsidRDefault="00886F7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Если крыша есть у нас.</w:t>
      </w:r>
    </w:p>
    <w:p w:rsidR="00886F7E" w:rsidRDefault="00886F7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Хорошо, что наш грибочек</w:t>
      </w:r>
    </w:p>
    <w:p w:rsidR="00F27BA2" w:rsidRDefault="00886F7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E9602D">
        <w:rPr>
          <w:sz w:val="28"/>
          <w:szCs w:val="28"/>
        </w:rPr>
        <w:t xml:space="preserve"> 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DA2474" w:rsidRDefault="00886F7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Стал нам домиком сейчас.</w:t>
      </w:r>
    </w:p>
    <w:p w:rsidR="003506F1" w:rsidRDefault="003506F1" w:rsidP="00F27BA2">
      <w:pPr>
        <w:jc w:val="both"/>
        <w:rPr>
          <w:sz w:val="28"/>
          <w:szCs w:val="28"/>
        </w:rPr>
      </w:pPr>
    </w:p>
    <w:p w:rsidR="00F72B99" w:rsidRDefault="00DA2474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Появляется мышка с</w:t>
      </w:r>
      <w:r w:rsidR="00F72B99">
        <w:rPr>
          <w:sz w:val="28"/>
          <w:szCs w:val="28"/>
        </w:rPr>
        <w:t xml:space="preserve"> подружками, в руках корзинки.</w:t>
      </w:r>
    </w:p>
    <w:p w:rsidR="00DA2474" w:rsidRDefault="00DA2474" w:rsidP="00F27BA2">
      <w:pPr>
        <w:jc w:val="both"/>
        <w:rPr>
          <w:sz w:val="28"/>
          <w:szCs w:val="28"/>
        </w:rPr>
      </w:pPr>
    </w:p>
    <w:p w:rsidR="003506F1" w:rsidRDefault="00DA2474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30364">
        <w:rPr>
          <w:sz w:val="28"/>
          <w:szCs w:val="28"/>
        </w:rPr>
        <w:t xml:space="preserve">             Танец мышек   (</w:t>
      </w:r>
      <w:r w:rsidR="00904BAD">
        <w:rPr>
          <w:sz w:val="28"/>
          <w:szCs w:val="28"/>
        </w:rPr>
        <w:t>«Шутка» Моцарт)</w:t>
      </w:r>
    </w:p>
    <w:p w:rsidR="00E9602D" w:rsidRDefault="00E9602D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ышка.  Надо нам, сестрицы, всем поторопиться,</w:t>
      </w:r>
    </w:p>
    <w:p w:rsidR="00DA2474" w:rsidRDefault="00DA2474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72B99">
        <w:rPr>
          <w:sz w:val="28"/>
          <w:szCs w:val="28"/>
        </w:rPr>
        <w:t>Скоро уж зима придет,</w:t>
      </w:r>
    </w:p>
    <w:p w:rsidR="00F72B99" w:rsidRDefault="00F72B99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Много снега наметет.</w:t>
      </w:r>
    </w:p>
    <w:p w:rsidR="00F72B99" w:rsidRDefault="00F72B99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 пока бегите в поле.</w:t>
      </w:r>
    </w:p>
    <w:p w:rsidR="00E9602D" w:rsidRDefault="00E9602D" w:rsidP="00F27BA2">
      <w:pPr>
        <w:jc w:val="both"/>
        <w:rPr>
          <w:sz w:val="28"/>
          <w:szCs w:val="28"/>
        </w:rPr>
      </w:pPr>
    </w:p>
    <w:p w:rsidR="00F72B99" w:rsidRDefault="00E9602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72B99">
        <w:rPr>
          <w:sz w:val="28"/>
          <w:szCs w:val="28"/>
        </w:rPr>
        <w:t xml:space="preserve"> Вы там зерна соберите,</w:t>
      </w:r>
    </w:p>
    <w:p w:rsidR="00F72B99" w:rsidRDefault="00F72B99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норку их отнесите</w:t>
      </w:r>
    </w:p>
    <w:p w:rsidR="00F72B99" w:rsidRDefault="00F72B99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Тесто замесите.</w:t>
      </w:r>
    </w:p>
    <w:p w:rsidR="00F72B99" w:rsidRDefault="00F72B99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А я грибочков соберу</w:t>
      </w:r>
    </w:p>
    <w:p w:rsidR="00F72B99" w:rsidRDefault="00F72B99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И к вам</w:t>
      </w:r>
      <w:r w:rsidR="00E060E5">
        <w:rPr>
          <w:sz w:val="28"/>
          <w:szCs w:val="28"/>
        </w:rPr>
        <w:t xml:space="preserve"> быстро</w:t>
      </w:r>
      <w:r>
        <w:rPr>
          <w:sz w:val="28"/>
          <w:szCs w:val="28"/>
        </w:rPr>
        <w:t xml:space="preserve"> прибегу.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A5FBD">
        <w:rPr>
          <w:sz w:val="28"/>
          <w:szCs w:val="28"/>
        </w:rPr>
        <w:t xml:space="preserve">                               </w:t>
      </w:r>
    </w:p>
    <w:p w:rsidR="00F72B99" w:rsidRDefault="003506F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ышки убегают, одна мышка остается и собирает грибы. Гремит гром.</w:t>
      </w:r>
    </w:p>
    <w:p w:rsidR="00F72B99" w:rsidRDefault="003506F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F72B99" w:rsidRDefault="00F72B99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ышка.  Снова дождик моросит.</w:t>
      </w:r>
    </w:p>
    <w:p w:rsidR="00F72B99" w:rsidRDefault="00F72B99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Что же делать, как мне быть?</w:t>
      </w:r>
    </w:p>
    <w:p w:rsidR="00904BAD" w:rsidRDefault="00904BAD" w:rsidP="00F27BA2">
      <w:pPr>
        <w:jc w:val="both"/>
        <w:rPr>
          <w:sz w:val="28"/>
          <w:szCs w:val="28"/>
        </w:rPr>
      </w:pPr>
    </w:p>
    <w:p w:rsidR="00F72B99" w:rsidRDefault="00E9602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ышка понуро бредет по залу.</w:t>
      </w:r>
    </w:p>
    <w:p w:rsidR="00E9602D" w:rsidRDefault="00F72B99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04BAD">
        <w:rPr>
          <w:sz w:val="28"/>
          <w:szCs w:val="28"/>
        </w:rPr>
        <w:t xml:space="preserve">           </w:t>
      </w:r>
      <w:r w:rsidR="00E9602D">
        <w:rPr>
          <w:sz w:val="28"/>
          <w:szCs w:val="28"/>
        </w:rPr>
        <w:t xml:space="preserve">                </w:t>
      </w:r>
    </w:p>
    <w:p w:rsidR="00F72B99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ышка.  Вон, грибочек на пригорке.</w:t>
      </w: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од грибок меня пустите.</w:t>
      </w: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ы мне место уступите.</w:t>
      </w: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Льет ручьем с меня вода,</w:t>
      </w: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е укрыться никуда!</w:t>
      </w: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вей. 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места под грибком,</w:t>
      </w: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Тесно будет нам втроем.</w:t>
      </w: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ышка.  Ну, пожалуйста, пусти!</w:t>
      </w: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уравей.  Так и быть уж заходи.</w:t>
      </w:r>
    </w:p>
    <w:p w:rsidR="00E060E5" w:rsidRDefault="006E6F2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Бабочка.</w:t>
      </w:r>
      <w:r w:rsidR="00E060E5">
        <w:rPr>
          <w:sz w:val="28"/>
          <w:szCs w:val="28"/>
        </w:rPr>
        <w:t xml:space="preserve">    В тесноте да не в обиде.</w:t>
      </w: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E6F2D">
        <w:rPr>
          <w:sz w:val="28"/>
          <w:szCs w:val="28"/>
        </w:rPr>
        <w:t xml:space="preserve">    </w:t>
      </w:r>
      <w:r>
        <w:rPr>
          <w:sz w:val="28"/>
          <w:szCs w:val="28"/>
        </w:rPr>
        <w:t>Под грибом все поместились.</w:t>
      </w:r>
      <w:r w:rsidR="003506F1">
        <w:rPr>
          <w:sz w:val="28"/>
          <w:szCs w:val="28"/>
        </w:rPr>
        <w:t xml:space="preserve">  </w:t>
      </w:r>
    </w:p>
    <w:p w:rsidR="003506F1" w:rsidRDefault="003506F1" w:rsidP="00F27BA2">
      <w:pPr>
        <w:jc w:val="both"/>
        <w:rPr>
          <w:sz w:val="28"/>
          <w:szCs w:val="28"/>
        </w:rPr>
      </w:pPr>
    </w:p>
    <w:p w:rsidR="00E060E5" w:rsidRDefault="003506F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Танец журавлей</w:t>
      </w:r>
      <w:r w:rsidR="00904BAD">
        <w:rPr>
          <w:sz w:val="28"/>
          <w:szCs w:val="28"/>
        </w:rPr>
        <w:t xml:space="preserve"> («Голубая дымка» Е.Дога)</w:t>
      </w:r>
    </w:p>
    <w:p w:rsidR="003506F1" w:rsidRDefault="003506F1" w:rsidP="00F27BA2">
      <w:pPr>
        <w:jc w:val="both"/>
        <w:rPr>
          <w:sz w:val="28"/>
          <w:szCs w:val="28"/>
        </w:rPr>
      </w:pP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Журавль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 Вот и осень наступила.</w:t>
      </w: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Улетать на юг пора.</w:t>
      </w:r>
    </w:p>
    <w:p w:rsidR="00E060E5" w:rsidRDefault="00E060E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се так грустно и уныло</w:t>
      </w:r>
      <w:r w:rsidR="0017234E">
        <w:rPr>
          <w:sz w:val="28"/>
          <w:szCs w:val="28"/>
        </w:rPr>
        <w:t>…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Журавль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 Но как грустно расставаться,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Край любимый покидать.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Вбегает  Воробей.    Что я слышу? Что я вижу?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еужели опоздал?!</w:t>
      </w:r>
    </w:p>
    <w:p w:rsidR="00F27BA2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17234E" w:rsidRDefault="00F27BA2" w:rsidP="00F27B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7234E">
        <w:rPr>
          <w:sz w:val="28"/>
          <w:szCs w:val="28"/>
        </w:rPr>
        <w:t>И давно уж чемоданы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 путь-дороженьку собрал.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ам тепло за океаном,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альмы дикие растут.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качут с веток обезьяны,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Яркие цветы цветут.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се! Решил! Я уезжаю!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Что такое отчий край?!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Если здесь я замерзаю,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506F1">
        <w:rPr>
          <w:sz w:val="28"/>
          <w:szCs w:val="28"/>
        </w:rPr>
        <w:t xml:space="preserve"> </w:t>
      </w:r>
      <w:r>
        <w:rPr>
          <w:sz w:val="28"/>
          <w:szCs w:val="28"/>
        </w:rPr>
        <w:t>Если здесь я голодаю---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раю я скажу  «прощай».</w:t>
      </w:r>
    </w:p>
    <w:p w:rsidR="00E9602D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ы меня с собой возьмите,</w:t>
      </w:r>
    </w:p>
    <w:p w:rsidR="0017234E" w:rsidRDefault="00E9602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7234E">
        <w:rPr>
          <w:sz w:val="28"/>
          <w:szCs w:val="28"/>
        </w:rPr>
        <w:t>С вами я готов лететь.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 на дальние, чужие</w:t>
      </w: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Земли юга посмотреть.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17234E" w:rsidRDefault="0017234E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ь3.   </w:t>
      </w:r>
      <w:r w:rsidR="007E395F">
        <w:rPr>
          <w:sz w:val="28"/>
          <w:szCs w:val="28"/>
        </w:rPr>
        <w:t>Что ты Шустрик? Что с тобою?</w:t>
      </w:r>
    </w:p>
    <w:p w:rsidR="007E395F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Я тебя не узнаю.</w:t>
      </w:r>
    </w:p>
    <w:p w:rsidR="007E395F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омнишь, летнею порою</w:t>
      </w:r>
    </w:p>
    <w:p w:rsidR="007E395F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Землю ты хвалил свою,</w:t>
      </w:r>
    </w:p>
    <w:p w:rsidR="007E395F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Лучик солнца на рассвете,</w:t>
      </w:r>
    </w:p>
    <w:p w:rsidR="007E395F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9602D">
        <w:rPr>
          <w:sz w:val="28"/>
          <w:szCs w:val="28"/>
        </w:rPr>
        <w:t xml:space="preserve"> </w:t>
      </w:r>
      <w:r>
        <w:rPr>
          <w:sz w:val="28"/>
          <w:szCs w:val="28"/>
        </w:rPr>
        <w:t>Пруд заброшенный вдали.</w:t>
      </w:r>
    </w:p>
    <w:p w:rsidR="007E395F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506F1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л, что в целом свете</w:t>
      </w:r>
    </w:p>
    <w:p w:rsidR="007E395F" w:rsidRDefault="00E9602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E395F">
        <w:rPr>
          <w:sz w:val="28"/>
          <w:szCs w:val="28"/>
        </w:rPr>
        <w:t>Нет прекраснее земли.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7E395F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бей.    Ах, друзья, мне стыдно очень. </w:t>
      </w:r>
    </w:p>
    <w:p w:rsidR="007E395F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 вами я не полечу.</w:t>
      </w:r>
    </w:p>
    <w:p w:rsidR="007E395F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усть зимой холодны ночи,</w:t>
      </w:r>
    </w:p>
    <w:p w:rsidR="007E395F" w:rsidRDefault="007E395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десь остаться я хочу.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у и вы здесь оставайтесь.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Журавль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  Были б рады и остаться,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е летели б никуда.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Только некуда деваться,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онят вьюги, холода.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рощай, Шустри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летают)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бей.     Пройдет зима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Я вас встречу, журавли.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от и дождь опять поше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редет понуро с чемоданом)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Мои перышки промокли,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Мои лапочки продрог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ходит к грибку)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од грибок меня пустите.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омогите, помоги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шляет)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уравей.    Что  нам делать, как нам быть?</w:t>
      </w:r>
    </w:p>
    <w:p w:rsidR="00F27BA2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11456B" w:rsidRDefault="00F27BA2" w:rsidP="00F27B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456B">
        <w:rPr>
          <w:sz w:val="28"/>
          <w:szCs w:val="28"/>
        </w:rPr>
        <w:t>И куда тебя пустить?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Бабочка.     Нам самим тут тесно.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492F">
        <w:rPr>
          <w:sz w:val="28"/>
          <w:szCs w:val="28"/>
        </w:rPr>
        <w:t xml:space="preserve">              Под грибочком нет здесь</w:t>
      </w:r>
      <w:r>
        <w:rPr>
          <w:sz w:val="28"/>
          <w:szCs w:val="28"/>
        </w:rPr>
        <w:t xml:space="preserve"> места.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бей.    Помещусь я как-нибудь.</w:t>
      </w:r>
    </w:p>
    <w:p w:rsidR="0011456B" w:rsidRDefault="0011456B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Дождь пройдет --- и снова в путь.</w:t>
      </w:r>
    </w:p>
    <w:p w:rsidR="0011456B" w:rsidRDefault="00DD4ED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ышка.     Так и быть уж, полезай,</w:t>
      </w:r>
    </w:p>
    <w:p w:rsidR="00DD4ED2" w:rsidRDefault="00DD4ED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 нами дождь пережидай.</w:t>
      </w:r>
    </w:p>
    <w:p w:rsidR="00DD4ED2" w:rsidRDefault="00DD4ED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Вместе.</w:t>
      </w:r>
      <w:r w:rsidRPr="00DD4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Дождик нам не страшен.</w:t>
      </w:r>
    </w:p>
    <w:p w:rsidR="00DD4ED2" w:rsidRDefault="00DD4ED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Если крыша есть у нас.</w:t>
      </w:r>
    </w:p>
    <w:p w:rsidR="00DD4ED2" w:rsidRDefault="00DD4ED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Хорошо, что наш грибочек</w:t>
      </w:r>
    </w:p>
    <w:p w:rsidR="00DD4ED2" w:rsidRDefault="00DD4ED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тал нам домиком сейчас.</w:t>
      </w:r>
    </w:p>
    <w:p w:rsidR="001B1E85" w:rsidRDefault="001B1E85" w:rsidP="00F27BA2">
      <w:pPr>
        <w:jc w:val="both"/>
        <w:rPr>
          <w:sz w:val="28"/>
          <w:szCs w:val="28"/>
        </w:rPr>
      </w:pPr>
    </w:p>
    <w:p w:rsidR="00FC492F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Бежит заяц.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Заяц.      Ой, спасите, помогите!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д грибок меня пустите.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А не то лиса поймает,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т нее я убегаю.</w:t>
      </w:r>
    </w:p>
    <w:p w:rsidR="00E9602D" w:rsidRDefault="00E9602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Бабочка.   Нам самим тут очень тесно.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492F">
        <w:rPr>
          <w:sz w:val="28"/>
          <w:szCs w:val="28"/>
        </w:rPr>
        <w:t xml:space="preserve">              Под грибочком нет здесь</w:t>
      </w:r>
      <w:r>
        <w:rPr>
          <w:sz w:val="28"/>
          <w:szCs w:val="28"/>
        </w:rPr>
        <w:t xml:space="preserve"> места.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Заяц.       Если здесь не спрячусь я,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То лисица съест меня.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уравей.   Ладно, Заинька-дружок,</w:t>
      </w:r>
    </w:p>
    <w:p w:rsidR="00E9602D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олезай-ка под грибок!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Появляется лиса.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Лиса.    Где-то здесь Зайчишка, вроде,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есь пушистенький такой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не б забрать его с собой.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 обед моим лисятам.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де ж он спрятался,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?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е видали вы его?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уравей.  Нет тут Зайца твоего.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ам самим тут очень тесно,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ля зайчишк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места.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Лиса.    Что ж пойду искать в лесу.</w:t>
      </w:r>
    </w:p>
    <w:p w:rsidR="001B1E85" w:rsidRDefault="001B1E85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е обманет он Лису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уходит)</w:t>
      </w:r>
    </w:p>
    <w:p w:rsidR="001B1E85" w:rsidRDefault="006E6F2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ц. </w:t>
      </w:r>
      <w:r w:rsidR="001B1E85">
        <w:rPr>
          <w:sz w:val="28"/>
          <w:szCs w:val="28"/>
        </w:rPr>
        <w:t xml:space="preserve">    Вот и дождик прекратился</w:t>
      </w:r>
      <w:r w:rsidR="00AD4911">
        <w:rPr>
          <w:sz w:val="28"/>
          <w:szCs w:val="28"/>
        </w:rPr>
        <w:t>,</w:t>
      </w:r>
    </w:p>
    <w:p w:rsidR="00AD4911" w:rsidRDefault="00AD491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ыходите все гулять,</w:t>
      </w:r>
    </w:p>
    <w:p w:rsidR="00AD4911" w:rsidRDefault="00AD491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есни петь и танцевать.</w:t>
      </w:r>
    </w:p>
    <w:p w:rsidR="00AD4911" w:rsidRDefault="00AD491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Муравей.   Объясните мне скорей,</w:t>
      </w:r>
    </w:p>
    <w:p w:rsidR="00AD4911" w:rsidRDefault="00AD491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ичего я не пойму.</w:t>
      </w:r>
    </w:p>
    <w:p w:rsidR="00AD4911" w:rsidRDefault="00AD491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Было тесно одному,</w:t>
      </w:r>
    </w:p>
    <w:p w:rsidR="00AD4911" w:rsidRDefault="00AD491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А затем под грибком</w:t>
      </w:r>
    </w:p>
    <w:p w:rsidR="00AD4911" w:rsidRDefault="00AD491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Уместились впятером.</w:t>
      </w:r>
    </w:p>
    <w:p w:rsidR="00AD4911" w:rsidRDefault="00AD491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Заяц.     Все на самом деле просто.</w:t>
      </w:r>
    </w:p>
    <w:p w:rsidR="00F27BA2" w:rsidRDefault="00AD491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F27BA2" w:rsidRDefault="00F27BA2" w:rsidP="00F27BA2">
      <w:pPr>
        <w:jc w:val="both"/>
        <w:rPr>
          <w:sz w:val="28"/>
          <w:szCs w:val="28"/>
        </w:rPr>
      </w:pPr>
    </w:p>
    <w:p w:rsidR="00AD4911" w:rsidRDefault="00F27BA2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4911">
        <w:rPr>
          <w:sz w:val="28"/>
          <w:szCs w:val="28"/>
        </w:rPr>
        <w:t xml:space="preserve">     Гриб наш вырос под дождем!</w:t>
      </w:r>
    </w:p>
    <w:p w:rsidR="00BA5FBD" w:rsidRDefault="00AD4911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>Все.     Спасибо тебе, Грибок!</w:t>
      </w:r>
    </w:p>
    <w:p w:rsidR="00BA5FBD" w:rsidRDefault="00BA5FBD" w:rsidP="00F27BA2">
      <w:pPr>
        <w:jc w:val="both"/>
        <w:rPr>
          <w:sz w:val="28"/>
          <w:szCs w:val="28"/>
          <w:u w:val="single"/>
        </w:rPr>
      </w:pPr>
    </w:p>
    <w:p w:rsidR="00C46090" w:rsidRPr="00BA5FBD" w:rsidRDefault="00C46090" w:rsidP="00F27BA2">
      <w:pPr>
        <w:jc w:val="both"/>
        <w:rPr>
          <w:sz w:val="28"/>
          <w:szCs w:val="28"/>
        </w:rPr>
      </w:pPr>
      <w:r w:rsidRPr="00BA5FBD">
        <w:rPr>
          <w:sz w:val="28"/>
          <w:szCs w:val="28"/>
          <w:u w:val="single"/>
        </w:rPr>
        <w:t>Ведущий:</w:t>
      </w:r>
      <w:r w:rsidRPr="00BA5FBD">
        <w:rPr>
          <w:i/>
          <w:sz w:val="28"/>
          <w:szCs w:val="28"/>
        </w:rPr>
        <w:t xml:space="preserve"> </w:t>
      </w:r>
      <w:r w:rsidRPr="00BA5FBD">
        <w:rPr>
          <w:sz w:val="28"/>
          <w:szCs w:val="28"/>
        </w:rPr>
        <w:t xml:space="preserve">Артистами ребята побывали! </w:t>
      </w:r>
    </w:p>
    <w:p w:rsidR="00C46090" w:rsidRPr="00BA5FBD" w:rsidRDefault="00BA5FBD" w:rsidP="00F27BA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6090" w:rsidRPr="00BA5FBD">
        <w:rPr>
          <w:sz w:val="28"/>
          <w:szCs w:val="28"/>
        </w:rPr>
        <w:t>И сказку, вы, ребята, показали!</w:t>
      </w:r>
    </w:p>
    <w:p w:rsidR="00C46090" w:rsidRPr="00BA5FBD" w:rsidRDefault="00BA5FBD" w:rsidP="00F27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6090" w:rsidRPr="00BA5FBD">
        <w:rPr>
          <w:sz w:val="28"/>
          <w:szCs w:val="28"/>
        </w:rPr>
        <w:t xml:space="preserve">Артисты и зрители - все были хороши! </w:t>
      </w:r>
    </w:p>
    <w:p w:rsidR="006E6F2D" w:rsidRPr="00BA5FBD" w:rsidRDefault="00BA5FBD" w:rsidP="00F27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C46090" w:rsidRPr="00BA5FBD">
        <w:rPr>
          <w:sz w:val="28"/>
          <w:szCs w:val="28"/>
        </w:rPr>
        <w:t>Похлопаем</w:t>
      </w:r>
      <w:proofErr w:type="gramEnd"/>
      <w:r w:rsidR="00C46090" w:rsidRPr="00BA5FBD">
        <w:rPr>
          <w:sz w:val="28"/>
          <w:szCs w:val="28"/>
        </w:rPr>
        <w:t xml:space="preserve"> друг другу от души!!!!!!!! </w:t>
      </w:r>
      <w:r w:rsidR="006E6F2D">
        <w:rPr>
          <w:sz w:val="28"/>
          <w:szCs w:val="28"/>
        </w:rPr>
        <w:t xml:space="preserve">   (ЗАКРЫЛИ  ЗАНАВЕС)</w:t>
      </w:r>
    </w:p>
    <w:p w:rsidR="00C46090" w:rsidRDefault="00C46090" w:rsidP="00F27BA2">
      <w:pPr>
        <w:jc w:val="both"/>
        <w:rPr>
          <w:sz w:val="28"/>
          <w:szCs w:val="28"/>
        </w:rPr>
      </w:pPr>
    </w:p>
    <w:p w:rsidR="009E29EA" w:rsidRDefault="009E29EA" w:rsidP="00F27BA2">
      <w:pPr>
        <w:jc w:val="both"/>
        <w:rPr>
          <w:sz w:val="28"/>
          <w:szCs w:val="28"/>
        </w:rPr>
      </w:pPr>
    </w:p>
    <w:p w:rsidR="009E29EA" w:rsidRPr="009E29EA" w:rsidRDefault="009E29EA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>1-й ребенок.</w:t>
      </w:r>
      <w:r w:rsidR="00BA5FBD">
        <w:rPr>
          <w:sz w:val="28"/>
          <w:szCs w:val="28"/>
        </w:rPr>
        <w:t xml:space="preserve">   </w:t>
      </w:r>
      <w:r w:rsidRPr="009E29EA">
        <w:rPr>
          <w:sz w:val="28"/>
          <w:szCs w:val="28"/>
        </w:rPr>
        <w:t>Осень! По утрам морозы,</w:t>
      </w:r>
    </w:p>
    <w:p w:rsidR="009E29EA" w:rsidRPr="009E29EA" w:rsidRDefault="00BA5FB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E29EA" w:rsidRPr="009E29EA">
        <w:rPr>
          <w:sz w:val="28"/>
          <w:szCs w:val="28"/>
        </w:rPr>
        <w:t xml:space="preserve"> В рощах желтый листопад!</w:t>
      </w:r>
    </w:p>
    <w:p w:rsidR="009E29EA" w:rsidRPr="009E29EA" w:rsidRDefault="009E29EA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                   </w:t>
      </w:r>
      <w:r w:rsidR="00E9602D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 </w:t>
      </w:r>
      <w:r w:rsidRPr="009E29EA">
        <w:rPr>
          <w:sz w:val="28"/>
          <w:szCs w:val="28"/>
        </w:rPr>
        <w:t>Листья около березы</w:t>
      </w:r>
    </w:p>
    <w:p w:rsidR="009E29EA" w:rsidRPr="009E29EA" w:rsidRDefault="00BA5FB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492F">
        <w:rPr>
          <w:sz w:val="28"/>
          <w:szCs w:val="28"/>
        </w:rPr>
        <w:t xml:space="preserve">            </w:t>
      </w:r>
      <w:r w:rsidR="00E96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E29EA" w:rsidRPr="009E29EA">
        <w:rPr>
          <w:sz w:val="28"/>
          <w:szCs w:val="28"/>
        </w:rPr>
        <w:t>Золотым ковром лежат.</w:t>
      </w:r>
    </w:p>
    <w:p w:rsidR="009E29EA" w:rsidRPr="009E29EA" w:rsidRDefault="009E29EA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                   </w:t>
      </w:r>
      <w:r w:rsidR="00E9602D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 </w:t>
      </w:r>
      <w:r w:rsidRPr="009E29EA">
        <w:rPr>
          <w:sz w:val="28"/>
          <w:szCs w:val="28"/>
        </w:rPr>
        <w:t>В лужах лед прозрачно-синий,</w:t>
      </w:r>
    </w:p>
    <w:p w:rsidR="009E29EA" w:rsidRDefault="009E29EA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                   </w:t>
      </w:r>
      <w:r w:rsidR="00E9602D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 </w:t>
      </w:r>
      <w:r w:rsidRPr="009E29EA">
        <w:rPr>
          <w:sz w:val="28"/>
          <w:szCs w:val="28"/>
        </w:rPr>
        <w:t>На листочках белый иней!</w:t>
      </w:r>
    </w:p>
    <w:p w:rsidR="00FC492F" w:rsidRDefault="00FC492F" w:rsidP="00F27BA2">
      <w:pPr>
        <w:jc w:val="both"/>
        <w:rPr>
          <w:sz w:val="28"/>
          <w:szCs w:val="28"/>
        </w:rPr>
      </w:pPr>
    </w:p>
    <w:p w:rsidR="00BA5FBD" w:rsidRPr="009E29EA" w:rsidRDefault="00FC492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E9602D" w:rsidRDefault="00BA5FB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</w:t>
      </w:r>
      <w:proofErr w:type="spellStart"/>
      <w:r>
        <w:rPr>
          <w:sz w:val="28"/>
          <w:szCs w:val="28"/>
        </w:rPr>
        <w:t>ре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</w:t>
      </w:r>
      <w:r w:rsidR="009E29EA" w:rsidRPr="009E29E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9602D">
        <w:rPr>
          <w:sz w:val="28"/>
          <w:szCs w:val="28"/>
        </w:rPr>
        <w:t xml:space="preserve">  </w:t>
      </w:r>
      <w:r w:rsidR="009E29EA" w:rsidRPr="009E29EA">
        <w:rPr>
          <w:sz w:val="28"/>
          <w:szCs w:val="28"/>
        </w:rPr>
        <w:t>Деревья все осенним днем</w:t>
      </w:r>
    </w:p>
    <w:p w:rsidR="009E29EA" w:rsidRPr="009E29EA" w:rsidRDefault="00E9602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A5F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</w:t>
      </w:r>
      <w:r w:rsidR="009E29EA" w:rsidRPr="009E29EA">
        <w:rPr>
          <w:sz w:val="28"/>
          <w:szCs w:val="28"/>
        </w:rPr>
        <w:t>Красивые такие!</w:t>
      </w:r>
    </w:p>
    <w:p w:rsidR="009E29EA" w:rsidRPr="009E29EA" w:rsidRDefault="009E29EA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                   </w:t>
      </w:r>
      <w:r w:rsidR="00E9602D">
        <w:rPr>
          <w:sz w:val="28"/>
          <w:szCs w:val="28"/>
        </w:rPr>
        <w:t xml:space="preserve"> </w:t>
      </w:r>
      <w:r w:rsidRPr="009E29EA">
        <w:rPr>
          <w:sz w:val="28"/>
          <w:szCs w:val="28"/>
        </w:rPr>
        <w:t>Давайте песенку споем</w:t>
      </w:r>
    </w:p>
    <w:p w:rsidR="009E29EA" w:rsidRDefault="009E29EA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                 </w:t>
      </w:r>
      <w:r w:rsidR="00E9602D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 </w:t>
      </w:r>
      <w:r w:rsidRPr="009E29EA">
        <w:rPr>
          <w:sz w:val="28"/>
          <w:szCs w:val="28"/>
        </w:rPr>
        <w:t>Про листья золотые!</w:t>
      </w:r>
    </w:p>
    <w:p w:rsidR="009E29EA" w:rsidRPr="009E29EA" w:rsidRDefault="00BA5FB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</w:t>
      </w:r>
      <w:proofErr w:type="spellStart"/>
      <w:r>
        <w:rPr>
          <w:sz w:val="28"/>
          <w:szCs w:val="28"/>
        </w:rPr>
        <w:t>реб.мл</w:t>
      </w:r>
      <w:proofErr w:type="spellEnd"/>
      <w:r>
        <w:rPr>
          <w:sz w:val="28"/>
          <w:szCs w:val="28"/>
        </w:rPr>
        <w:t xml:space="preserve">.  </w:t>
      </w:r>
      <w:r w:rsidR="00E9602D">
        <w:rPr>
          <w:sz w:val="28"/>
          <w:szCs w:val="28"/>
        </w:rPr>
        <w:t xml:space="preserve"> </w:t>
      </w:r>
      <w:r w:rsidR="009E29EA" w:rsidRPr="009E29EA">
        <w:rPr>
          <w:sz w:val="28"/>
          <w:szCs w:val="28"/>
        </w:rPr>
        <w:t>Славно мы повеселились,</w:t>
      </w:r>
    </w:p>
    <w:p w:rsidR="009E29EA" w:rsidRPr="009E29EA" w:rsidRDefault="00BA5FB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E29EA" w:rsidRPr="009E29EA">
        <w:rPr>
          <w:sz w:val="28"/>
          <w:szCs w:val="28"/>
        </w:rPr>
        <w:t xml:space="preserve"> </w:t>
      </w:r>
      <w:r w:rsidR="00E9602D">
        <w:rPr>
          <w:sz w:val="28"/>
          <w:szCs w:val="28"/>
        </w:rPr>
        <w:t xml:space="preserve"> </w:t>
      </w:r>
      <w:r w:rsidR="009E29EA" w:rsidRPr="009E29EA">
        <w:rPr>
          <w:sz w:val="28"/>
          <w:szCs w:val="28"/>
        </w:rPr>
        <w:t>Очень крепко подружились!</w:t>
      </w:r>
    </w:p>
    <w:p w:rsidR="009E29EA" w:rsidRPr="009E29EA" w:rsidRDefault="00BA5FBD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9602D">
        <w:rPr>
          <w:sz w:val="28"/>
          <w:szCs w:val="28"/>
        </w:rPr>
        <w:t xml:space="preserve"> </w:t>
      </w:r>
      <w:r w:rsidR="009E29EA" w:rsidRPr="009E29EA">
        <w:rPr>
          <w:sz w:val="28"/>
          <w:szCs w:val="28"/>
        </w:rPr>
        <w:t>Поплясали, поиграли,</w:t>
      </w:r>
    </w:p>
    <w:p w:rsidR="00AD4911" w:rsidRDefault="009E29EA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                  </w:t>
      </w:r>
      <w:r w:rsidR="00E9602D">
        <w:rPr>
          <w:sz w:val="28"/>
          <w:szCs w:val="28"/>
        </w:rPr>
        <w:t xml:space="preserve"> </w:t>
      </w:r>
      <w:r w:rsidR="00BA5FBD">
        <w:rPr>
          <w:sz w:val="28"/>
          <w:szCs w:val="28"/>
        </w:rPr>
        <w:t xml:space="preserve"> </w:t>
      </w:r>
      <w:r w:rsidRPr="009E29EA">
        <w:rPr>
          <w:sz w:val="28"/>
          <w:szCs w:val="28"/>
        </w:rPr>
        <w:t>Все вокруг друзьями стали!</w:t>
      </w:r>
    </w:p>
    <w:p w:rsidR="00C46090" w:rsidRDefault="00C46090" w:rsidP="00F27BA2">
      <w:pPr>
        <w:jc w:val="both"/>
        <w:rPr>
          <w:sz w:val="28"/>
          <w:szCs w:val="28"/>
        </w:rPr>
      </w:pPr>
    </w:p>
    <w:p w:rsidR="00C46090" w:rsidRDefault="00030364" w:rsidP="00F27BA2">
      <w:pPr>
        <w:jc w:val="center"/>
        <w:rPr>
          <w:sz w:val="28"/>
          <w:szCs w:val="28"/>
        </w:rPr>
      </w:pPr>
      <w:r>
        <w:rPr>
          <w:sz w:val="28"/>
          <w:szCs w:val="28"/>
        </w:rPr>
        <w:t>«Осень к нам пришла» муз. Е.Скрипкиной</w:t>
      </w:r>
    </w:p>
    <w:p w:rsidR="00FC492F" w:rsidRPr="009E29EA" w:rsidRDefault="00FC492F" w:rsidP="00F27BA2">
      <w:pPr>
        <w:jc w:val="both"/>
        <w:rPr>
          <w:sz w:val="28"/>
          <w:szCs w:val="28"/>
        </w:rPr>
      </w:pPr>
    </w:p>
    <w:p w:rsidR="00FC492F" w:rsidRPr="009E29EA" w:rsidRDefault="00FC492F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>2-й ребенок.</w:t>
      </w:r>
      <w:r>
        <w:rPr>
          <w:sz w:val="28"/>
          <w:szCs w:val="28"/>
        </w:rPr>
        <w:t xml:space="preserve">  </w:t>
      </w:r>
      <w:r w:rsidRPr="009E29EA">
        <w:rPr>
          <w:sz w:val="28"/>
          <w:szCs w:val="28"/>
        </w:rPr>
        <w:t>Листопад! Листопад!</w:t>
      </w:r>
    </w:p>
    <w:p w:rsidR="00FC492F" w:rsidRPr="009E29EA" w:rsidRDefault="00FC492F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9E29EA">
        <w:rPr>
          <w:sz w:val="28"/>
          <w:szCs w:val="28"/>
        </w:rPr>
        <w:t xml:space="preserve">Лес осенний </w:t>
      </w:r>
      <w:proofErr w:type="gramStart"/>
      <w:r w:rsidRPr="009E29EA">
        <w:rPr>
          <w:sz w:val="28"/>
          <w:szCs w:val="28"/>
        </w:rPr>
        <w:t>конопат</w:t>
      </w:r>
      <w:proofErr w:type="gramEnd"/>
      <w:r w:rsidRPr="009E29EA">
        <w:rPr>
          <w:sz w:val="28"/>
          <w:szCs w:val="28"/>
        </w:rPr>
        <w:t>!</w:t>
      </w:r>
    </w:p>
    <w:p w:rsidR="00FC492F" w:rsidRPr="009E29EA" w:rsidRDefault="00FC492F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9E29EA">
        <w:rPr>
          <w:sz w:val="28"/>
          <w:szCs w:val="28"/>
        </w:rPr>
        <w:t xml:space="preserve">Налетели </w:t>
      </w:r>
      <w:proofErr w:type="spellStart"/>
      <w:r w:rsidRPr="009E29EA">
        <w:rPr>
          <w:sz w:val="28"/>
          <w:szCs w:val="28"/>
        </w:rPr>
        <w:t>конопушки</w:t>
      </w:r>
      <w:proofErr w:type="spellEnd"/>
      <w:r w:rsidRPr="009E29EA">
        <w:rPr>
          <w:sz w:val="28"/>
          <w:szCs w:val="28"/>
        </w:rPr>
        <w:t xml:space="preserve"> —</w:t>
      </w:r>
    </w:p>
    <w:p w:rsidR="00FC492F" w:rsidRPr="009E29EA" w:rsidRDefault="00FC492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9E29EA">
        <w:rPr>
          <w:sz w:val="28"/>
          <w:szCs w:val="28"/>
        </w:rPr>
        <w:t xml:space="preserve"> Стали рыжими опушки!</w:t>
      </w:r>
    </w:p>
    <w:p w:rsidR="00FC492F" w:rsidRPr="009E29EA" w:rsidRDefault="00FC492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9E29EA">
        <w:rPr>
          <w:sz w:val="28"/>
          <w:szCs w:val="28"/>
        </w:rPr>
        <w:t>Ветер мимо пролетал,</w:t>
      </w:r>
    </w:p>
    <w:p w:rsidR="00FC492F" w:rsidRPr="009E29EA" w:rsidRDefault="00FC492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9E29EA">
        <w:rPr>
          <w:sz w:val="28"/>
          <w:szCs w:val="28"/>
        </w:rPr>
        <w:t xml:space="preserve"> Ветер лесу прошептал: —</w:t>
      </w:r>
    </w:p>
    <w:p w:rsidR="00FC492F" w:rsidRPr="009E29EA" w:rsidRDefault="00FC492F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9E29EA">
        <w:rPr>
          <w:sz w:val="28"/>
          <w:szCs w:val="28"/>
        </w:rPr>
        <w:t>Ты не жалуйся врачу,</w:t>
      </w:r>
    </w:p>
    <w:p w:rsidR="00FC492F" w:rsidRPr="009E29EA" w:rsidRDefault="00FC492F" w:rsidP="00F27BA2">
      <w:pPr>
        <w:jc w:val="both"/>
        <w:rPr>
          <w:sz w:val="28"/>
          <w:szCs w:val="28"/>
        </w:rPr>
      </w:pPr>
      <w:r w:rsidRPr="009E2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proofErr w:type="gramStart"/>
      <w:r w:rsidRPr="009E29EA">
        <w:rPr>
          <w:sz w:val="28"/>
          <w:szCs w:val="28"/>
        </w:rPr>
        <w:t>Конопатых</w:t>
      </w:r>
      <w:proofErr w:type="gramEnd"/>
      <w:r w:rsidRPr="009E29EA">
        <w:rPr>
          <w:sz w:val="28"/>
          <w:szCs w:val="28"/>
        </w:rPr>
        <w:t xml:space="preserve"> я лечу,</w:t>
      </w:r>
    </w:p>
    <w:p w:rsidR="00FC492F" w:rsidRPr="009E29EA" w:rsidRDefault="00FC492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9E29EA">
        <w:rPr>
          <w:sz w:val="28"/>
          <w:szCs w:val="28"/>
        </w:rPr>
        <w:t xml:space="preserve"> Все </w:t>
      </w:r>
      <w:proofErr w:type="spellStart"/>
      <w:r w:rsidRPr="009E29EA">
        <w:rPr>
          <w:sz w:val="28"/>
          <w:szCs w:val="28"/>
        </w:rPr>
        <w:t>рыжинки</w:t>
      </w:r>
      <w:proofErr w:type="spellEnd"/>
      <w:r w:rsidRPr="009E29EA">
        <w:rPr>
          <w:sz w:val="28"/>
          <w:szCs w:val="28"/>
        </w:rPr>
        <w:t xml:space="preserve"> оборву,</w:t>
      </w:r>
    </w:p>
    <w:p w:rsidR="00FC492F" w:rsidRPr="009E29EA" w:rsidRDefault="00FC492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9E2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E29EA">
        <w:rPr>
          <w:sz w:val="28"/>
          <w:szCs w:val="28"/>
        </w:rPr>
        <w:t>Побросаю их в траву!</w:t>
      </w:r>
      <w:r>
        <w:rPr>
          <w:sz w:val="28"/>
          <w:szCs w:val="28"/>
        </w:rPr>
        <w:t xml:space="preserve">            </w:t>
      </w:r>
    </w:p>
    <w:p w:rsidR="00FC492F" w:rsidRDefault="00030364" w:rsidP="00F27BA2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сенка про осень</w:t>
      </w:r>
      <w:r w:rsidR="00FC492F">
        <w:rPr>
          <w:sz w:val="28"/>
          <w:szCs w:val="28"/>
        </w:rPr>
        <w:t>»</w:t>
      </w:r>
      <w:r>
        <w:rPr>
          <w:sz w:val="28"/>
          <w:szCs w:val="28"/>
        </w:rPr>
        <w:t xml:space="preserve"> муз. О.Митрошиной</w:t>
      </w:r>
    </w:p>
    <w:p w:rsidR="00E9602D" w:rsidRDefault="00E9602D" w:rsidP="00F27BA2">
      <w:pPr>
        <w:jc w:val="both"/>
        <w:rPr>
          <w:sz w:val="28"/>
          <w:szCs w:val="28"/>
        </w:rPr>
      </w:pPr>
    </w:p>
    <w:p w:rsidR="00AD4911" w:rsidRPr="00FC492F" w:rsidRDefault="00AD4911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>Вед: Что ж, пришла пора прощаться,</w:t>
      </w:r>
    </w:p>
    <w:p w:rsidR="00AD4911" w:rsidRPr="00805807" w:rsidRDefault="00AD4911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FC492F">
        <w:rPr>
          <w:sz w:val="28"/>
          <w:szCs w:val="28"/>
        </w:rPr>
        <w:t xml:space="preserve">        </w:t>
      </w:r>
      <w:r w:rsidRPr="00805807">
        <w:rPr>
          <w:sz w:val="28"/>
          <w:szCs w:val="28"/>
        </w:rPr>
        <w:t>Ждет детишек дом родной!</w:t>
      </w:r>
    </w:p>
    <w:p w:rsidR="00AD4911" w:rsidRPr="00805807" w:rsidRDefault="00FC492F" w:rsidP="00F2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4911" w:rsidRPr="00805807">
        <w:rPr>
          <w:sz w:val="28"/>
          <w:szCs w:val="28"/>
        </w:rPr>
        <w:t xml:space="preserve"> Снова встретимся мы в сказке,</w:t>
      </w:r>
    </w:p>
    <w:p w:rsidR="00AD4911" w:rsidRPr="00805807" w:rsidRDefault="00AD4911" w:rsidP="00F27BA2">
      <w:pPr>
        <w:jc w:val="both"/>
        <w:rPr>
          <w:sz w:val="28"/>
          <w:szCs w:val="28"/>
        </w:rPr>
      </w:pPr>
      <w:r w:rsidRPr="00805807">
        <w:rPr>
          <w:sz w:val="28"/>
          <w:szCs w:val="28"/>
        </w:rPr>
        <w:t xml:space="preserve"> </w:t>
      </w:r>
      <w:r w:rsidR="00FC492F">
        <w:rPr>
          <w:sz w:val="28"/>
          <w:szCs w:val="28"/>
        </w:rPr>
        <w:t xml:space="preserve">        </w:t>
      </w:r>
      <w:r w:rsidRPr="00805807">
        <w:rPr>
          <w:sz w:val="28"/>
          <w:szCs w:val="28"/>
        </w:rPr>
        <w:t>Но теперь уже в другой!</w:t>
      </w:r>
    </w:p>
    <w:p w:rsidR="00DD4ED2" w:rsidRDefault="00DD4ED2" w:rsidP="00F27BA2">
      <w:pPr>
        <w:jc w:val="both"/>
        <w:rPr>
          <w:sz w:val="28"/>
          <w:szCs w:val="28"/>
        </w:rPr>
      </w:pPr>
    </w:p>
    <w:p w:rsidR="00DD4ED2" w:rsidRDefault="00DD4ED2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DA2474" w:rsidRDefault="00DA2474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FC492F" w:rsidRDefault="00FC492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2159BF" w:rsidRDefault="002159BF" w:rsidP="00F27BA2">
      <w:pPr>
        <w:jc w:val="both"/>
        <w:rPr>
          <w:sz w:val="28"/>
          <w:szCs w:val="28"/>
        </w:rPr>
      </w:pPr>
    </w:p>
    <w:p w:rsidR="006E6F2D" w:rsidRDefault="006E6F2D" w:rsidP="00F27BA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6A236C" w:rsidRPr="007E4827" w:rsidRDefault="006A236C" w:rsidP="00F27BA2">
      <w:pPr>
        <w:jc w:val="both"/>
      </w:pPr>
    </w:p>
    <w:sectPr w:rsidR="006A236C" w:rsidRPr="007E4827" w:rsidSect="009461A7">
      <w:pgSz w:w="11906" w:h="16838"/>
      <w:pgMar w:top="360" w:right="850" w:bottom="1134" w:left="1701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3BE8"/>
    <w:multiLevelType w:val="hybridMultilevel"/>
    <w:tmpl w:val="63AC23E4"/>
    <w:lvl w:ilvl="0" w:tplc="56FC692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B2E37"/>
    <w:rsid w:val="00030364"/>
    <w:rsid w:val="000370B0"/>
    <w:rsid w:val="0011456B"/>
    <w:rsid w:val="00140D5B"/>
    <w:rsid w:val="0017234E"/>
    <w:rsid w:val="00192B2D"/>
    <w:rsid w:val="001B1E85"/>
    <w:rsid w:val="001D44F3"/>
    <w:rsid w:val="002159BF"/>
    <w:rsid w:val="00230F9E"/>
    <w:rsid w:val="0029587F"/>
    <w:rsid w:val="002C0BE1"/>
    <w:rsid w:val="003506F1"/>
    <w:rsid w:val="003B6E84"/>
    <w:rsid w:val="00451DA5"/>
    <w:rsid w:val="004C7492"/>
    <w:rsid w:val="00506610"/>
    <w:rsid w:val="005B2E37"/>
    <w:rsid w:val="005B381C"/>
    <w:rsid w:val="006A236C"/>
    <w:rsid w:val="006E6F2D"/>
    <w:rsid w:val="00782D0C"/>
    <w:rsid w:val="00792C8E"/>
    <w:rsid w:val="007A029C"/>
    <w:rsid w:val="007D6D8A"/>
    <w:rsid w:val="007E395F"/>
    <w:rsid w:val="007E4827"/>
    <w:rsid w:val="007F0D42"/>
    <w:rsid w:val="007F1AF0"/>
    <w:rsid w:val="008477B0"/>
    <w:rsid w:val="0087104D"/>
    <w:rsid w:val="00886F7E"/>
    <w:rsid w:val="008A0305"/>
    <w:rsid w:val="008D6A7D"/>
    <w:rsid w:val="008F6DE3"/>
    <w:rsid w:val="00904BAD"/>
    <w:rsid w:val="009461A7"/>
    <w:rsid w:val="0095722B"/>
    <w:rsid w:val="00966AFE"/>
    <w:rsid w:val="009E29EA"/>
    <w:rsid w:val="00A2383F"/>
    <w:rsid w:val="00A2736F"/>
    <w:rsid w:val="00A5741C"/>
    <w:rsid w:val="00A82BD6"/>
    <w:rsid w:val="00AD4911"/>
    <w:rsid w:val="00B26685"/>
    <w:rsid w:val="00BA5FBD"/>
    <w:rsid w:val="00C46090"/>
    <w:rsid w:val="00C64CA6"/>
    <w:rsid w:val="00D549A4"/>
    <w:rsid w:val="00DA2474"/>
    <w:rsid w:val="00DC7600"/>
    <w:rsid w:val="00DD4ED2"/>
    <w:rsid w:val="00DF1AD4"/>
    <w:rsid w:val="00E060E5"/>
    <w:rsid w:val="00E10F54"/>
    <w:rsid w:val="00E47642"/>
    <w:rsid w:val="00E75EFC"/>
    <w:rsid w:val="00E9602D"/>
    <w:rsid w:val="00ED1E86"/>
    <w:rsid w:val="00F27BA2"/>
    <w:rsid w:val="00F72B99"/>
    <w:rsid w:val="00F778BA"/>
    <w:rsid w:val="00FA0843"/>
    <w:rsid w:val="00FC492F"/>
    <w:rsid w:val="00FC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B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B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10F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9970-FE85-4EB3-B92B-0F2A826F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etSad</cp:lastModifiedBy>
  <cp:revision>2</cp:revision>
  <cp:lastPrinted>2013-10-17T08:28:00Z</cp:lastPrinted>
  <dcterms:created xsi:type="dcterms:W3CDTF">2017-11-15T06:28:00Z</dcterms:created>
  <dcterms:modified xsi:type="dcterms:W3CDTF">2017-11-15T06:28:00Z</dcterms:modified>
</cp:coreProperties>
</file>